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D6991AF" w14:textId="40A7D587" w:rsidR="00D7522C" w:rsidRPr="00691415" w:rsidRDefault="000807FF" w:rsidP="00691415">
      <w:pPr>
        <w:pStyle w:val="papertitle"/>
        <w:spacing w:before="5pt" w:beforeAutospacing="1" w:after="5pt" w:afterAutospacing="1"/>
        <w:rPr>
          <w:kern w:val="48"/>
        </w:rPr>
      </w:pPr>
      <w:r>
        <w:rPr>
          <w:kern w:val="48"/>
        </w:rPr>
        <w:t>Big Data Analytics o</w:t>
      </w:r>
      <w:r w:rsidR="00C22794">
        <w:rPr>
          <w:kern w:val="48"/>
        </w:rPr>
        <w:t>f</w:t>
      </w:r>
      <w:r>
        <w:rPr>
          <w:kern w:val="48"/>
        </w:rPr>
        <w:t xml:space="preserve"> Socio-Economic Impact on UK University Graduates</w:t>
      </w:r>
    </w:p>
    <w:p w14:paraId="6606C79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F167D">
          <w:footerReference w:type="first" r:id="rId11"/>
          <w:pgSz w:w="595.30pt" w:h="841.90pt" w:code="9"/>
          <w:pgMar w:top="27pt" w:right="44.65pt" w:bottom="72pt" w:left="44.65pt" w:header="36pt" w:footer="36pt" w:gutter="0pt"/>
          <w:cols w:space="36pt"/>
          <w:titlePg/>
          <w:docGrid w:linePitch="360"/>
        </w:sectPr>
      </w:pPr>
    </w:p>
    <w:p w14:paraId="4656FCFC" w14:textId="455C02E0" w:rsidR="00447BB9" w:rsidRPr="00691415" w:rsidRDefault="00783775" w:rsidP="00691415">
      <w:pPr>
        <w:pStyle w:val="Author"/>
        <w:spacing w:before="5pt" w:beforeAutospacing="1"/>
        <w:rPr>
          <w:sz w:val="18"/>
          <w:szCs w:val="18"/>
        </w:rPr>
      </w:pPr>
      <w:r>
        <w:rPr>
          <w:sz w:val="18"/>
          <w:szCs w:val="18"/>
        </w:rPr>
        <w:t>Jack Morgan</w:t>
      </w:r>
      <w:r w:rsidRPr="00F847A6">
        <w:rPr>
          <w:sz w:val="18"/>
          <w:szCs w:val="18"/>
        </w:rPr>
        <w:br/>
      </w:r>
      <w:r>
        <w:rPr>
          <w:sz w:val="18"/>
          <w:szCs w:val="18"/>
        </w:rPr>
        <w:t>BSc Computer Science</w:t>
      </w:r>
      <w:r w:rsidRPr="00F847A6">
        <w:rPr>
          <w:sz w:val="18"/>
          <w:szCs w:val="18"/>
        </w:rPr>
        <w:br/>
      </w:r>
      <w:r>
        <w:rPr>
          <w:sz w:val="18"/>
          <w:szCs w:val="18"/>
        </w:rPr>
        <w:t>University of Wolverhampton</w:t>
      </w:r>
      <w:r w:rsidRPr="00F847A6">
        <w:rPr>
          <w:i/>
          <w:sz w:val="18"/>
          <w:szCs w:val="18"/>
        </w:rPr>
        <w:br/>
      </w:r>
      <w:r>
        <w:rPr>
          <w:sz w:val="18"/>
          <w:szCs w:val="18"/>
        </w:rPr>
        <w:t>Wulfruna Street, Wolverhampton, WV1 1LY</w:t>
      </w:r>
      <w:r w:rsidRPr="00F847A6">
        <w:rPr>
          <w:sz w:val="18"/>
          <w:szCs w:val="18"/>
        </w:rPr>
        <w:br/>
      </w:r>
      <w:r>
        <w:rPr>
          <w:sz w:val="18"/>
          <w:szCs w:val="18"/>
        </w:rPr>
        <w:t xml:space="preserve">J.M.Morgan@wlv.ac.uk </w:t>
      </w:r>
      <w:r w:rsidR="00BD670B">
        <w:rPr>
          <w:sz w:val="18"/>
          <w:szCs w:val="18"/>
        </w:rPr>
        <w:br w:type="column"/>
      </w:r>
      <w:r w:rsidR="00BD670B">
        <w:rPr>
          <w:sz w:val="18"/>
          <w:szCs w:val="18"/>
        </w:rPr>
        <w:br w:type="column"/>
      </w:r>
      <w:r>
        <w:rPr>
          <w:sz w:val="18"/>
          <w:szCs w:val="18"/>
        </w:rPr>
        <w:t>Kieron Ransley</w:t>
      </w:r>
      <w:r w:rsidR="001A3B3D" w:rsidRPr="00F847A6">
        <w:rPr>
          <w:sz w:val="18"/>
          <w:szCs w:val="18"/>
        </w:rPr>
        <w:br/>
      </w:r>
      <w:r>
        <w:rPr>
          <w:sz w:val="18"/>
          <w:szCs w:val="18"/>
        </w:rPr>
        <w:t>BSc Computing and Information Technology</w:t>
      </w:r>
      <w:r w:rsidR="001A3B3D" w:rsidRPr="00F847A6">
        <w:rPr>
          <w:sz w:val="18"/>
          <w:szCs w:val="18"/>
        </w:rPr>
        <w:br/>
      </w:r>
      <w:r>
        <w:rPr>
          <w:sz w:val="18"/>
          <w:szCs w:val="18"/>
        </w:rPr>
        <w:t>University of Wolverhampton</w:t>
      </w:r>
      <w:r w:rsidR="001A3B3D" w:rsidRPr="00F847A6">
        <w:rPr>
          <w:i/>
          <w:sz w:val="18"/>
          <w:szCs w:val="18"/>
        </w:rPr>
        <w:br/>
      </w:r>
      <w:r>
        <w:rPr>
          <w:sz w:val="18"/>
          <w:szCs w:val="18"/>
        </w:rPr>
        <w:t>Wulfruna Steet, Wolverhampton,   WV1 1LY</w:t>
      </w:r>
      <w:r w:rsidR="001A3B3D" w:rsidRPr="00F847A6">
        <w:rPr>
          <w:sz w:val="18"/>
          <w:szCs w:val="18"/>
        </w:rPr>
        <w:br/>
      </w:r>
      <w:r>
        <w:rPr>
          <w:sz w:val="18"/>
          <w:szCs w:val="18"/>
        </w:rPr>
        <w:t>K.D.Ransley@wlv.ac.uk</w:t>
      </w:r>
    </w:p>
    <w:p w14:paraId="131ED6E6" w14:textId="77777777" w:rsidR="009F1D79" w:rsidRDefault="009F1D79" w:rsidP="00691415">
      <w:pPr>
        <w:jc w:val="both"/>
      </w:pPr>
    </w:p>
    <w:p w14:paraId="70D73AC2" w14:textId="77777777" w:rsidR="00691415" w:rsidRDefault="00691415" w:rsidP="00691415">
      <w:pPr>
        <w:jc w:val="both"/>
      </w:pPr>
    </w:p>
    <w:p w14:paraId="12342C50" w14:textId="77777777" w:rsidR="00691415" w:rsidRDefault="00691415" w:rsidP="00691415">
      <w:pPr>
        <w:jc w:val="both"/>
        <w:sectPr w:rsidR="00691415" w:rsidSect="003F167D">
          <w:type w:val="continuous"/>
          <w:pgSz w:w="595.30pt" w:h="841.90pt" w:code="9"/>
          <w:pgMar w:top="22.50pt" w:right="44.65pt" w:bottom="72pt" w:left="44.65pt" w:header="36pt" w:footer="36pt" w:gutter="0pt"/>
          <w:cols w:num="3" w:space="36pt"/>
          <w:docGrid w:linePitch="360"/>
        </w:sectPr>
      </w:pPr>
    </w:p>
    <w:p w14:paraId="7694A797" w14:textId="77777777" w:rsidR="009303D9" w:rsidRPr="005B520E" w:rsidRDefault="00BD670B">
      <w:pPr>
        <w:sectPr w:rsidR="009303D9" w:rsidRPr="005B520E" w:rsidSect="003F167D">
          <w:type w:val="continuous"/>
          <w:pgSz w:w="595.30pt" w:h="841.90pt" w:code="9"/>
          <w:pgMar w:top="22.50pt" w:right="44.65pt" w:bottom="72pt" w:left="44.65pt" w:header="36pt" w:footer="36pt" w:gutter="0pt"/>
          <w:cols w:num="3" w:space="36pt"/>
          <w:docGrid w:linePitch="360"/>
        </w:sectPr>
      </w:pPr>
      <w:r>
        <w:br w:type="column"/>
      </w:r>
    </w:p>
    <w:p w14:paraId="3FEE4457" w14:textId="16073506" w:rsidR="004D72B5" w:rsidRDefault="009303D9" w:rsidP="00972203">
      <w:pPr>
        <w:pStyle w:val="Abstract"/>
      </w:pPr>
      <w:r>
        <w:rPr>
          <w:i/>
          <w:iCs/>
        </w:rPr>
        <w:t>Abstract</w:t>
      </w:r>
      <w:r>
        <w:t>—</w:t>
      </w:r>
      <w:r w:rsidR="0066767E">
        <w:t xml:space="preserve">The following report </w:t>
      </w:r>
      <w:r w:rsidR="009E57F2">
        <w:t xml:space="preserve">details how the socio-economic status of major UK towns and cities affects </w:t>
      </w:r>
      <w:r w:rsidR="0076411E">
        <w:t>its</w:t>
      </w:r>
      <w:r w:rsidR="00886576">
        <w:t xml:space="preserve"> universities and the students who are graduating from them.</w:t>
      </w:r>
      <w:r w:rsidR="009E7CC3">
        <w:t xml:space="preserve"> University is the biggest challenge that students will face in their academic </w:t>
      </w:r>
      <w:commentRangeStart w:id="0"/>
      <w:r w:rsidR="00156699">
        <w:t>careers</w:t>
      </w:r>
      <w:r w:rsidR="005F69B6">
        <w:t>, and for some</w:t>
      </w:r>
      <w:r w:rsidR="00156699">
        <w:t>,</w:t>
      </w:r>
      <w:commentRangeEnd w:id="0"/>
      <w:r w:rsidR="00156699">
        <w:rPr>
          <w:rStyle w:val="CommentReference"/>
          <w:b w:val="0"/>
          <w:bCs w:val="0"/>
        </w:rPr>
        <w:commentReference w:id="0"/>
      </w:r>
      <w:r w:rsidR="005F69B6">
        <w:t xml:space="preserve"> it is also a major financial decision</w:t>
      </w:r>
      <w:r w:rsidR="00987316">
        <w:t xml:space="preserve">. Students coming from more </w:t>
      </w:r>
      <w:r w:rsidR="008D0517">
        <w:t xml:space="preserve">difficult </w:t>
      </w:r>
      <w:r w:rsidR="00431158">
        <w:t>backgrounds,</w:t>
      </w:r>
      <w:r w:rsidR="00A91910">
        <w:t xml:space="preserve"> or a lower financial standing</w:t>
      </w:r>
      <w:r w:rsidR="008D0517">
        <w:t xml:space="preserve"> may struggle with the challenges they face in this academic environment.</w:t>
      </w:r>
    </w:p>
    <w:p w14:paraId="3882FC6E" w14:textId="08195634" w:rsidR="00370C18" w:rsidRDefault="00C87DB0" w:rsidP="00972203">
      <w:pPr>
        <w:pStyle w:val="Abstract"/>
        <w:rPr>
          <w:i/>
          <w:iCs/>
        </w:rPr>
      </w:pPr>
      <w:commentRangeStart w:id="1"/>
      <w:r w:rsidRPr="00C87DB0">
        <w:t xml:space="preserve">Utilizing datasets from various sources, which were subsequently read, explored, and visualized using a machine learning model, and then further cleaned and analyzed using a predictive model, </w:t>
      </w:r>
      <w:commentRangeEnd w:id="1"/>
      <w:r>
        <w:rPr>
          <w:rStyle w:val="CommentReference"/>
          <w:b w:val="0"/>
          <w:bCs w:val="0"/>
        </w:rPr>
        <w:commentReference w:id="1"/>
      </w:r>
      <w:r w:rsidRPr="00C87DB0">
        <w:t>demonstrates that students who study in an area with lower socio-economic standing tend to perform at a lower level.</w:t>
      </w:r>
      <w:r w:rsidR="00D313C5">
        <w:t xml:space="preserve"> This argues that not enough support is given to students or the University institutions themselves </w:t>
      </w:r>
      <w:r w:rsidR="0025524B">
        <w:t>by local councils due to insufficient funding requirements or</w:t>
      </w:r>
      <w:r w:rsidR="00533C1E">
        <w:t xml:space="preserve"> </w:t>
      </w:r>
      <w:r w:rsidR="0025524B">
        <w:t xml:space="preserve">substandard </w:t>
      </w:r>
      <w:r w:rsidR="00A61EA2">
        <w:t>facilities surrounding campuses.</w:t>
      </w:r>
      <w:r w:rsidR="008D2E91">
        <w:t xml:space="preserve"> Further concerns need to be raised with local councils </w:t>
      </w:r>
      <w:r w:rsidR="00626847">
        <w:t>or the wider government to ensure more awareness and support is raised.</w:t>
      </w:r>
    </w:p>
    <w:p w14:paraId="32C09A71" w14:textId="7C9C37CE" w:rsidR="009303D9" w:rsidRPr="004D72B5" w:rsidRDefault="004D72B5" w:rsidP="00972203">
      <w:pPr>
        <w:pStyle w:val="Keywords"/>
      </w:pPr>
      <w:r w:rsidRPr="004D72B5">
        <w:t>Keywords—</w:t>
      </w:r>
      <w:r w:rsidR="00626847">
        <w:t xml:space="preserve"> </w:t>
      </w:r>
      <w:r w:rsidR="000719C5">
        <w:t xml:space="preserve">socio-economic status, </w:t>
      </w:r>
      <w:r w:rsidR="00A91910">
        <w:t xml:space="preserve">graduating, financial standing, academic environment, </w:t>
      </w:r>
      <w:r w:rsidR="00431158">
        <w:t>machine learning model</w:t>
      </w:r>
      <w:r w:rsidR="00E82723">
        <w:t>, predictive model, awareness and support.</w:t>
      </w:r>
    </w:p>
    <w:p w14:paraId="21F1BCEA" w14:textId="77D48855" w:rsidR="009303D9" w:rsidRDefault="009303D9" w:rsidP="006B6B66">
      <w:pPr>
        <w:pStyle w:val="Heading1"/>
      </w:pPr>
      <w:r w:rsidRPr="00D632BE">
        <w:t>Introduction</w:t>
      </w:r>
    </w:p>
    <w:p w14:paraId="51E92B02" w14:textId="598901B1" w:rsidR="009303D9" w:rsidRDefault="00A07628" w:rsidP="00A948F7">
      <w:pPr>
        <w:pStyle w:val="Heading2"/>
      </w:pPr>
      <w:r>
        <w:t>Opening</w:t>
      </w:r>
    </w:p>
    <w:p w14:paraId="14D0A32C" w14:textId="51620E9C" w:rsidR="000C0327" w:rsidRPr="000C0327" w:rsidRDefault="00AE4FFA" w:rsidP="000C0327">
      <w:r>
        <w:t xml:space="preserve">A big step in any academic </w:t>
      </w:r>
      <w:r w:rsidR="007A1D11">
        <w:t>career</w:t>
      </w:r>
      <w:r>
        <w:t xml:space="preserve"> is attending</w:t>
      </w:r>
      <w:r w:rsidR="00DA0AD4">
        <w:t xml:space="preserve"> a</w:t>
      </w:r>
      <w:r>
        <w:t xml:space="preserve"> </w:t>
      </w:r>
      <w:r w:rsidR="00081369">
        <w:t>university</w:t>
      </w:r>
      <w:r w:rsidR="00DA0AD4">
        <w:t>. As of 2023, there are currently 166 registered Universities in the United Kingdom</w:t>
      </w:r>
      <w:r w:rsidR="00771BB3">
        <w:t xml:space="preserve">, with </w:t>
      </w:r>
      <w:r w:rsidR="00DB15D1">
        <w:t>eleven</w:t>
      </w:r>
      <w:r w:rsidR="00771BB3">
        <w:t xml:space="preserve"> of which occupying a space </w:t>
      </w:r>
      <w:r w:rsidR="00A406C0">
        <w:t>on the Times Higher Education</w:t>
      </w:r>
      <w:r w:rsidR="00E10D1A" w:rsidRPr="00E10D1A">
        <w:rPr>
          <w:vertAlign w:val="superscript"/>
        </w:rPr>
        <w:t>[1]</w:t>
      </w:r>
      <w:r w:rsidR="00E10D1A">
        <w:t xml:space="preserve"> top </w:t>
      </w:r>
      <w:r w:rsidR="001C7A85">
        <w:t>one hundred</w:t>
      </w:r>
      <w:r w:rsidR="00E10D1A">
        <w:t xml:space="preserve"> University rankings.</w:t>
      </w:r>
      <w:r w:rsidR="00AF7E55">
        <w:t xml:space="preserve"> </w:t>
      </w:r>
      <w:commentRangeStart w:id="2"/>
      <w:r w:rsidR="00F87FA5" w:rsidRPr="00F87FA5">
        <w:t>University is frequently a significant personal and financial decision for many students. Given that only a select few institutions exist across the country, students often find themselves having to relocate to attend</w:t>
      </w:r>
      <w:r w:rsidR="00F87FA5">
        <w:t xml:space="preserve">. </w:t>
      </w:r>
      <w:commentRangeEnd w:id="2"/>
      <w:r w:rsidR="009A5A40">
        <w:rPr>
          <w:rStyle w:val="CommentReference"/>
        </w:rPr>
        <w:commentReference w:id="2"/>
      </w:r>
      <w:r w:rsidR="00F87FA5" w:rsidRPr="00F87FA5">
        <w:t>This relocation, coupled with course fees, can result in a substantial cost.</w:t>
      </w:r>
      <w:r w:rsidR="00F87FA5">
        <w:t xml:space="preserve"> </w:t>
      </w:r>
      <w:r w:rsidR="00180056">
        <w:t>S</w:t>
      </w:r>
      <w:r w:rsidR="00BC0A72">
        <w:t xml:space="preserve">ome students can often find this a </w:t>
      </w:r>
      <w:r w:rsidR="00081369">
        <w:t>struggle and</w:t>
      </w:r>
      <w:r w:rsidR="00BC0A72">
        <w:t xml:space="preserve"> end up with </w:t>
      </w:r>
      <w:r w:rsidR="00F87FA5">
        <w:t>concerns</w:t>
      </w:r>
      <w:r w:rsidR="00BC0A72">
        <w:t xml:space="preserve"> about finances </w:t>
      </w:r>
      <w:r w:rsidR="00F87FA5">
        <w:t>throughout</w:t>
      </w:r>
      <w:r w:rsidR="00BC0A72">
        <w:t xml:space="preserve"> their degree. </w:t>
      </w:r>
      <w:commentRangeStart w:id="3"/>
      <w:r w:rsidR="009A5A40" w:rsidRPr="009A5A40">
        <w:t>While there are options such as the Student Loans Company and other government assistance, concerns can still arise due to the substantial costs associated not only with attending university but also with living and thriving in the nearby campus area</w:t>
      </w:r>
      <w:commentRangeEnd w:id="3"/>
      <w:r w:rsidR="009A5A40">
        <w:rPr>
          <w:rStyle w:val="CommentReference"/>
        </w:rPr>
        <w:commentReference w:id="3"/>
      </w:r>
      <w:r w:rsidR="009A5A40" w:rsidRPr="009A5A40">
        <w:t>.</w:t>
      </w:r>
      <w:r w:rsidR="009A5A40">
        <w:t xml:space="preserve"> </w:t>
      </w:r>
      <w:r w:rsidR="00313B2C">
        <w:t xml:space="preserve">While these costs are increased for the nearly </w:t>
      </w:r>
      <w:r w:rsidR="00F20CD3">
        <w:t xml:space="preserve">700,000 </w:t>
      </w:r>
      <w:r w:rsidR="009A5A40">
        <w:t>international</w:t>
      </w:r>
      <w:r w:rsidR="00F20CD3">
        <w:t xml:space="preserve"> students</w:t>
      </w:r>
      <w:r w:rsidR="00F20CD3" w:rsidRPr="00EF2C76">
        <w:rPr>
          <w:vertAlign w:val="superscript"/>
        </w:rPr>
        <w:t>[2]</w:t>
      </w:r>
      <w:r w:rsidR="00F20CD3">
        <w:t xml:space="preserve"> (data accurate as of 2022), </w:t>
      </w:r>
      <w:commentRangeStart w:id="4"/>
      <w:r w:rsidR="009A5A40" w:rsidRPr="009A5A40">
        <w:t>It continues to pose challenges for domestic students, which will be the focus of this report.</w:t>
      </w:r>
      <w:commentRangeEnd w:id="4"/>
      <w:r w:rsidR="009A5A40">
        <w:rPr>
          <w:rStyle w:val="CommentReference"/>
        </w:rPr>
        <w:commentReference w:id="4"/>
      </w:r>
    </w:p>
    <w:p w14:paraId="77C19EA5" w14:textId="0023EF33" w:rsidR="00A07628" w:rsidRDefault="00A948F7" w:rsidP="00A07628">
      <w:pPr>
        <w:pStyle w:val="Heading2"/>
      </w:pPr>
      <w:r>
        <w:t>Problem Statement</w:t>
      </w:r>
    </w:p>
    <w:p w14:paraId="4D62B936" w14:textId="16D44194" w:rsidR="00E02D30" w:rsidRDefault="009A5A40" w:rsidP="00FB6D86">
      <w:commentRangeStart w:id="5"/>
      <w:r w:rsidRPr="009A5A40">
        <w:t xml:space="preserve">Approximately one million students in the UK earn some form of an undergraduate degree annually. </w:t>
      </w:r>
      <w:r>
        <w:t xml:space="preserve">With a </w:t>
      </w:r>
      <w:commentRangeEnd w:id="5"/>
      <w:r>
        <w:rPr>
          <w:rStyle w:val="CommentReference"/>
        </w:rPr>
        <w:commentReference w:id="5"/>
      </w:r>
      <w:r w:rsidR="00627859">
        <w:t xml:space="preserve">further </w:t>
      </w:r>
      <w:r w:rsidR="00E01FAE">
        <w:t xml:space="preserve">400,000 more obtaining a postgraduate degree. However, </w:t>
      </w:r>
      <w:r w:rsidR="00E01FAE">
        <w:t>almost 1 in 10 students who attend University drop out</w:t>
      </w:r>
      <w:r w:rsidR="00043A08">
        <w:t xml:space="preserve">, with </w:t>
      </w:r>
      <w:r w:rsidR="00E94B16">
        <w:t>one-third</w:t>
      </w:r>
      <w:r w:rsidR="00043A08">
        <w:t xml:space="preserve"> of those being </w:t>
      </w:r>
      <w:r w:rsidR="00E94B16">
        <w:t>first-generation</w:t>
      </w:r>
      <w:r w:rsidR="00043A08">
        <w:t xml:space="preserve"> students leaving in the very first year</w:t>
      </w:r>
      <w:r w:rsidR="00F8374E" w:rsidRPr="00F8374E">
        <w:rPr>
          <w:vertAlign w:val="superscript"/>
        </w:rPr>
        <w:t>[3]</w:t>
      </w:r>
      <w:r w:rsidR="00043A08">
        <w:t>.</w:t>
      </w:r>
      <w:r w:rsidR="00FB6D86">
        <w:t xml:space="preserve"> </w:t>
      </w:r>
      <w:commentRangeStart w:id="6"/>
      <w:r w:rsidR="00E94B16" w:rsidRPr="00E94B16">
        <w:t>One might attribute a significant contribution to these statistics to</w:t>
      </w:r>
      <w:commentRangeEnd w:id="6"/>
      <w:r w:rsidR="00E94B16">
        <w:rPr>
          <w:rStyle w:val="CommentReference"/>
        </w:rPr>
        <w:commentReference w:id="6"/>
      </w:r>
      <w:r w:rsidR="00932837">
        <w:t xml:space="preserve"> </w:t>
      </w:r>
      <w:r w:rsidR="00E94B16">
        <w:t xml:space="preserve">the </w:t>
      </w:r>
      <w:r w:rsidR="00932837">
        <w:t xml:space="preserve">financial struggles faced by </w:t>
      </w:r>
      <w:r w:rsidR="00081369">
        <w:t>university</w:t>
      </w:r>
      <w:r w:rsidR="00932837">
        <w:t xml:space="preserve"> students.</w:t>
      </w:r>
      <w:r w:rsidR="009F70B2">
        <w:t xml:space="preserve"> In January 2023, a report stated that 41% of students were considering dropping out of </w:t>
      </w:r>
      <w:r w:rsidR="00081369">
        <w:t>university</w:t>
      </w:r>
      <w:r w:rsidR="009F70B2">
        <w:t xml:space="preserve"> due to </w:t>
      </w:r>
      <w:r w:rsidR="008F1001">
        <w:t>surmounting financial worries</w:t>
      </w:r>
      <w:r w:rsidR="00CA2B26" w:rsidRPr="00CA2B26">
        <w:rPr>
          <w:vertAlign w:val="superscript"/>
        </w:rPr>
        <w:t>[4]</w:t>
      </w:r>
      <w:r w:rsidR="008F1001">
        <w:t>.</w:t>
      </w:r>
      <w:r w:rsidR="00D23A5E">
        <w:t xml:space="preserve"> University life is stressful as is, </w:t>
      </w:r>
      <w:r w:rsidR="00DB133C">
        <w:t xml:space="preserve">with assignments, deadlines, and working towards a career. Adding financial stress on top of that can set students </w:t>
      </w:r>
      <w:r w:rsidR="00FA52D4">
        <w:t xml:space="preserve">on the </w:t>
      </w:r>
      <w:r w:rsidR="00081369">
        <w:t>edge and</w:t>
      </w:r>
      <w:r w:rsidR="00FA52D4">
        <w:t xml:space="preserve"> prove to be disruptive to their academia. However, </w:t>
      </w:r>
      <w:r w:rsidR="00F31557">
        <w:t xml:space="preserve">how much </w:t>
      </w:r>
      <w:r w:rsidR="00081369">
        <w:t>do</w:t>
      </w:r>
      <w:r w:rsidR="00F31557">
        <w:t xml:space="preserve"> these financial issues </w:t>
      </w:r>
      <w:r w:rsidR="00081369">
        <w:t>disrupt</w:t>
      </w:r>
      <w:r w:rsidR="00F31557">
        <w:t xml:space="preserve"> students, </w:t>
      </w:r>
      <w:r w:rsidR="00665B20">
        <w:t xml:space="preserve">and are the issues self-inflicted, or is it a product of the environment and </w:t>
      </w:r>
      <w:r w:rsidR="005452B9">
        <w:t>institution</w:t>
      </w:r>
      <w:r w:rsidR="00981282">
        <w:t>?</w:t>
      </w:r>
    </w:p>
    <w:p w14:paraId="6BCE6FAA" w14:textId="7B5D3073" w:rsidR="00A948F7" w:rsidRDefault="00A948F7" w:rsidP="00A948F7">
      <w:pPr>
        <w:pStyle w:val="Heading2"/>
      </w:pPr>
      <w:r>
        <w:t>Aims and Objectives</w:t>
      </w:r>
    </w:p>
    <w:p w14:paraId="3D139EE1" w14:textId="74144C1D" w:rsidR="005452B9" w:rsidRDefault="00951167" w:rsidP="005452B9">
      <w:commentRangeStart w:id="7"/>
      <w:r w:rsidRPr="00951167">
        <w:t>This report aims to research, investigate, and comprehend data and statistics related to UK university graduates, as well as the socio-economic status of each university institution’s geographical location.</w:t>
      </w:r>
      <w:r w:rsidR="008B6561">
        <w:t xml:space="preserve"> </w:t>
      </w:r>
      <w:commentRangeEnd w:id="7"/>
      <w:r>
        <w:rPr>
          <w:rStyle w:val="CommentReference"/>
        </w:rPr>
        <w:commentReference w:id="7"/>
      </w:r>
      <w:r w:rsidR="00DC250C">
        <w:t xml:space="preserve">One will attempt to understand if these standings indeed </w:t>
      </w:r>
      <w:r w:rsidR="001C7A85">
        <w:t>influence</w:t>
      </w:r>
      <w:r w:rsidR="009A173A">
        <w:t xml:space="preserve"> </w:t>
      </w:r>
      <w:r w:rsidR="009C51A4">
        <w:t xml:space="preserve">graduation rates and the performance of </w:t>
      </w:r>
      <w:r w:rsidR="00774E96">
        <w:t>student’s</w:t>
      </w:r>
      <w:r w:rsidR="009C51A4">
        <w:t xml:space="preserve"> </w:t>
      </w:r>
      <w:r w:rsidR="000B7BA6">
        <w:t>post-graduation</w:t>
      </w:r>
      <w:r w:rsidR="00F45736">
        <w:t>.</w:t>
      </w:r>
    </w:p>
    <w:p w14:paraId="1AC6CF15" w14:textId="77777777" w:rsidR="000B7BA6" w:rsidRDefault="000B7BA6" w:rsidP="005452B9"/>
    <w:p w14:paraId="774A8594" w14:textId="34B4E016" w:rsidR="00F45736" w:rsidRPr="005452B9" w:rsidRDefault="00F45736" w:rsidP="005452B9">
      <w:r>
        <w:t xml:space="preserve">The report will </w:t>
      </w:r>
      <w:r w:rsidR="001C7A85">
        <w:t>assess</w:t>
      </w:r>
      <w:r>
        <w:t xml:space="preserve"> this hypothesis </w:t>
      </w:r>
      <w:commentRangeStart w:id="8"/>
      <w:r>
        <w:t>b</w:t>
      </w:r>
      <w:r w:rsidR="00951167">
        <w:t>y</w:t>
      </w:r>
      <w:commentRangeEnd w:id="8"/>
      <w:r w:rsidR="00951167">
        <w:rPr>
          <w:rStyle w:val="CommentReference"/>
        </w:rPr>
        <w:commentReference w:id="8"/>
      </w:r>
      <w:r>
        <w:t xml:space="preserve"> acquiring appropriate datasets from various sources and </w:t>
      </w:r>
      <w:r w:rsidR="00945BE4">
        <w:t xml:space="preserve">importing said data </w:t>
      </w:r>
      <w:r w:rsidR="00F9468F">
        <w:t xml:space="preserve">into a </w:t>
      </w:r>
      <w:commentRangeStart w:id="9"/>
      <w:r w:rsidR="00774E96">
        <w:t>deep learning</w:t>
      </w:r>
      <w:r w:rsidR="00F9468F">
        <w:t xml:space="preserve"> </w:t>
      </w:r>
      <w:commentRangeEnd w:id="9"/>
      <w:r w:rsidR="00951167">
        <w:rPr>
          <w:rStyle w:val="CommentReference"/>
        </w:rPr>
        <w:commentReference w:id="9"/>
      </w:r>
      <w:r w:rsidR="00F9468F">
        <w:t xml:space="preserve">model. The model will then be </w:t>
      </w:r>
      <w:r w:rsidR="001D6C5E">
        <w:t xml:space="preserve">manipulated to clean the data, and potentially </w:t>
      </w:r>
      <w:r w:rsidR="007A1D11">
        <w:t>predict</w:t>
      </w:r>
      <w:r w:rsidR="001D6C5E">
        <w:t xml:space="preserve"> any missing data from the datasets. Conclusions will be </w:t>
      </w:r>
      <w:r w:rsidR="000B7BA6">
        <w:t xml:space="preserve">provided by visualizing the cleaned data </w:t>
      </w:r>
      <w:commentRangeStart w:id="10"/>
      <w:r w:rsidR="00951167">
        <w:t>in</w:t>
      </w:r>
      <w:commentRangeEnd w:id="10"/>
      <w:r w:rsidR="00951167">
        <w:rPr>
          <w:rStyle w:val="CommentReference"/>
        </w:rPr>
        <w:commentReference w:id="10"/>
      </w:r>
      <w:r w:rsidR="000B7BA6">
        <w:t xml:space="preserve"> a suitable format.</w:t>
      </w:r>
    </w:p>
    <w:p w14:paraId="6BC99FA6" w14:textId="63170260" w:rsidR="00A948F7" w:rsidRDefault="00A948F7" w:rsidP="00A948F7">
      <w:pPr>
        <w:pStyle w:val="Heading2"/>
      </w:pPr>
      <w:r>
        <w:t>Contribution Statement</w:t>
      </w:r>
    </w:p>
    <w:p w14:paraId="4762B1EF" w14:textId="5D429CEB" w:rsidR="00A948F7" w:rsidRDefault="00A948F7" w:rsidP="00A948F7">
      <w:pPr>
        <w:pStyle w:val="Heading3"/>
      </w:pPr>
      <w:r>
        <w:t>Jack Morgan</w:t>
      </w:r>
    </w:p>
    <w:p w14:paraId="6A1080B3" w14:textId="16C725BC" w:rsidR="00A948F7" w:rsidRDefault="00A948F7" w:rsidP="00A948F7">
      <w:pPr>
        <w:pStyle w:val="Heading3"/>
      </w:pPr>
      <w:r>
        <w:t>Kieron Ransley</w:t>
      </w:r>
    </w:p>
    <w:p w14:paraId="0DF2CBCB" w14:textId="18001AE7" w:rsidR="00A948F7" w:rsidRPr="00A948F7" w:rsidRDefault="00A948F7" w:rsidP="00A948F7">
      <w:pPr>
        <w:pStyle w:val="Heading2"/>
      </w:pPr>
      <w:r>
        <w:t>Report Outline</w:t>
      </w:r>
    </w:p>
    <w:p w14:paraId="7923C8EF" w14:textId="4AC6974F" w:rsidR="009303D9" w:rsidRPr="006B6B66" w:rsidRDefault="00A07628" w:rsidP="006B6B66">
      <w:pPr>
        <w:pStyle w:val="Heading1"/>
      </w:pPr>
      <w:r>
        <w:t>Literatre review</w:t>
      </w:r>
    </w:p>
    <w:p w14:paraId="08BB0B88" w14:textId="128F3A83" w:rsidR="000F70C4" w:rsidRDefault="000F70C4" w:rsidP="000F70C4">
      <w:pPr>
        <w:pStyle w:val="Heading2"/>
      </w:pPr>
      <w:r>
        <w:t xml:space="preserve">Student Performance </w:t>
      </w:r>
      <w:r w:rsidR="00FD4ADE">
        <w:t>in</w:t>
      </w:r>
      <w:r>
        <w:t xml:space="preserve"> Response </w:t>
      </w:r>
      <w:r w:rsidR="00FD4ADE">
        <w:t>t</w:t>
      </w:r>
      <w:r>
        <w:t>o Stress and Other Factors</w:t>
      </w:r>
    </w:p>
    <w:p w14:paraId="7A5655DF" w14:textId="724CD602" w:rsidR="009303D9" w:rsidRDefault="007510C0" w:rsidP="00A948F7">
      <w:pPr>
        <w:pStyle w:val="Heading2"/>
      </w:pPr>
      <w:r>
        <w:t>Fi</w:t>
      </w:r>
      <w:r w:rsidR="009424A4">
        <w:t>nancial Impact and Funding Within University Insititutions</w:t>
      </w:r>
    </w:p>
    <w:p w14:paraId="1BB1D50E" w14:textId="13E21EDB" w:rsidR="001F6813" w:rsidRDefault="00E63BCD" w:rsidP="001F6813">
      <w:r>
        <w:t xml:space="preserve">Universities are more than just the buildings the institutions </w:t>
      </w:r>
      <w:r w:rsidR="00A61E71">
        <w:t>occupy, a University is a sum of its students, but also its faculty and staff, as well as its resources, its equipment</w:t>
      </w:r>
      <w:r w:rsidR="00343A0A">
        <w:t xml:space="preserve"> and</w:t>
      </w:r>
      <w:r w:rsidR="00A61E71">
        <w:t xml:space="preserve"> </w:t>
      </w:r>
      <w:r w:rsidR="0061517A">
        <w:t>its offerings</w:t>
      </w:r>
      <w:r w:rsidR="00343A0A">
        <w:t xml:space="preserve">. Furthermore, </w:t>
      </w:r>
      <w:r w:rsidR="00BB213D">
        <w:t xml:space="preserve">a University can be affected by the quality, and sometimes quantity, of what it </w:t>
      </w:r>
      <w:r w:rsidR="00991CA9">
        <w:t xml:space="preserve">provides. These can often affect student performance, </w:t>
      </w:r>
      <w:r w:rsidR="00076304">
        <w:t xml:space="preserve">and potentially </w:t>
      </w:r>
      <w:r w:rsidR="00076304">
        <w:lastRenderedPageBreak/>
        <w:t xml:space="preserve">graduation rates and </w:t>
      </w:r>
      <w:r w:rsidR="00BC0FE5">
        <w:t>post-education performance. But what exactly affects what a University ins</w:t>
      </w:r>
      <w:r w:rsidR="0094490C">
        <w:t xml:space="preserve">titution </w:t>
      </w:r>
      <w:r w:rsidR="001C2F17">
        <w:t>provides?</w:t>
      </w:r>
    </w:p>
    <w:p w14:paraId="12D46F54" w14:textId="77777777" w:rsidR="0094490C" w:rsidRDefault="0094490C" w:rsidP="001F6813"/>
    <w:p w14:paraId="268BB034" w14:textId="4FF117CB" w:rsidR="0094490C" w:rsidRDefault="0094490C" w:rsidP="001F6813">
      <w:r>
        <w:t xml:space="preserve">Firstly, one needs to assess exactly how </w:t>
      </w:r>
      <w:r w:rsidR="002730B9">
        <w:t xml:space="preserve">a University receives its resources, and how exactly </w:t>
      </w:r>
      <w:r w:rsidR="004D341C">
        <w:t xml:space="preserve">these resources can affect the institution. </w:t>
      </w:r>
      <w:r w:rsidR="00FF4A46">
        <w:t xml:space="preserve">Universities tend to get financial funding from </w:t>
      </w:r>
      <w:r w:rsidR="007B3197">
        <w:t xml:space="preserve">three </w:t>
      </w:r>
      <w:r w:rsidR="001C2F17">
        <w:t>diverse sources</w:t>
      </w:r>
      <w:r w:rsidR="007B3197">
        <w:t xml:space="preserve">, either one, a mixture, or all. These sources </w:t>
      </w:r>
      <w:r w:rsidR="00273AE9">
        <w:t>could be the</w:t>
      </w:r>
      <w:r w:rsidR="008C1C1F">
        <w:t xml:space="preserve"> private sector through grants or donations, </w:t>
      </w:r>
      <w:r w:rsidR="00D81939">
        <w:t>national or regional governments</w:t>
      </w:r>
      <w:r w:rsidR="00273AE9">
        <w:t xml:space="preserve"> </w:t>
      </w:r>
      <w:r w:rsidR="000E6289">
        <w:t xml:space="preserve">through direct funding or further grants. or directly from its students </w:t>
      </w:r>
      <w:r w:rsidR="00B36526">
        <w:t>from course fees (which could potentially be subsidized from government branches, i.e., Student Finance)</w:t>
      </w:r>
      <w:r w:rsidR="00320CF6" w:rsidRPr="00320CF6">
        <w:rPr>
          <w:vertAlign w:val="superscript"/>
        </w:rPr>
        <w:t>[5]</w:t>
      </w:r>
      <w:r w:rsidR="00B36526">
        <w:t>.</w:t>
      </w:r>
      <w:r w:rsidR="00AE6023">
        <w:t xml:space="preserve"> </w:t>
      </w:r>
      <w:r w:rsidR="00C74CDB">
        <w:t xml:space="preserve">The source </w:t>
      </w:r>
      <w:r w:rsidR="001F6839">
        <w:t xml:space="preserve">of financing does indeed have an affect on the University, not directly in </w:t>
      </w:r>
      <w:r w:rsidR="00120375">
        <w:t xml:space="preserve">the quality of its equipment or the type of staff they can employ, but in its acceptance rates. </w:t>
      </w:r>
      <w:r w:rsidR="00823F61">
        <w:t>Articles states that when a University gets its majority of funding</w:t>
      </w:r>
      <w:r w:rsidR="005D5D6E">
        <w:t xml:space="preserve"> from the private sector, it tends to affect interest </w:t>
      </w:r>
      <w:r w:rsidR="00F149E8">
        <w:t>from</w:t>
      </w:r>
      <w:r w:rsidR="005D5D6E">
        <w:t xml:space="preserve"> students</w:t>
      </w:r>
      <w:r w:rsidR="00F149E8">
        <w:t xml:space="preserve"> planning </w:t>
      </w:r>
      <w:r w:rsidR="001C2F17">
        <w:t>to attend</w:t>
      </w:r>
      <w:r w:rsidR="005D5D6E">
        <w:t xml:space="preserve"> that </w:t>
      </w:r>
      <w:r w:rsidR="00CE6C89">
        <w:t>University</w:t>
      </w:r>
      <w:r w:rsidR="00F149E8" w:rsidRPr="00F149E8">
        <w:rPr>
          <w:vertAlign w:val="superscript"/>
        </w:rPr>
        <w:t>[6]</w:t>
      </w:r>
      <w:r w:rsidR="00F149E8">
        <w:t xml:space="preserve">. One part for this reason is simply, interest from Government financial sources tend to reduce, </w:t>
      </w:r>
      <w:r w:rsidR="005A7CB8">
        <w:t xml:space="preserve">and this has shown to have a following effect on tuition fees and maintenance loans for students. Students </w:t>
      </w:r>
      <w:r w:rsidR="00811D5F">
        <w:t>must</w:t>
      </w:r>
      <w:r w:rsidR="005A7CB8">
        <w:t xml:space="preserve"> pay more, receive less, so less students are interested. Universities then lose that </w:t>
      </w:r>
      <w:r w:rsidR="00811D5F">
        <w:t>source</w:t>
      </w:r>
      <w:r w:rsidR="005A7CB8">
        <w:t xml:space="preserve"> of income. </w:t>
      </w:r>
      <w:r w:rsidR="00837F54">
        <w:t xml:space="preserve">While the same source does tell one </w:t>
      </w:r>
      <w:r w:rsidR="00480A89">
        <w:t xml:space="preserve">that Universities </w:t>
      </w:r>
      <w:r w:rsidR="00811D5F">
        <w:t>have</w:t>
      </w:r>
      <w:r w:rsidR="00480A89">
        <w:t xml:space="preserve"> an increase in funds </w:t>
      </w:r>
      <w:r w:rsidR="00614A1E">
        <w:t xml:space="preserve">and </w:t>
      </w:r>
      <w:r w:rsidR="00774E96">
        <w:t>do not</w:t>
      </w:r>
      <w:r w:rsidR="00614A1E">
        <w:t xml:space="preserve"> necessarily suffer, there is a</w:t>
      </w:r>
      <w:r w:rsidR="00AF61D7">
        <w:t xml:space="preserve"> force affecting students, and potentially student performance. Local governments were one</w:t>
      </w:r>
      <w:r w:rsidR="007D24E2">
        <w:t>’</w:t>
      </w:r>
      <w:r w:rsidR="00AF61D7">
        <w:t xml:space="preserve">s original </w:t>
      </w:r>
      <w:r w:rsidR="007D24E2">
        <w:t>theory as to a reason affecting students, but the theory stated socio-economic standing, rather than</w:t>
      </w:r>
      <w:r w:rsidR="00E23A39">
        <w:t xml:space="preserve"> competition between sectors offering funding. Further research will be made into however socio-economic standings of </w:t>
      </w:r>
      <w:r w:rsidR="00022DAB">
        <w:t xml:space="preserve">areas in the UK and </w:t>
      </w:r>
      <w:r w:rsidR="00811D5F">
        <w:t>monetary impact</w:t>
      </w:r>
      <w:r w:rsidR="00022DAB">
        <w:t xml:space="preserve"> toward Universities.</w:t>
      </w:r>
      <w:r w:rsidR="007D24E2">
        <w:t xml:space="preserve"> </w:t>
      </w:r>
    </w:p>
    <w:p w14:paraId="5753A467" w14:textId="552970AE" w:rsidR="00D0025C" w:rsidRDefault="00D0025C" w:rsidP="001F6813"/>
    <w:p w14:paraId="46D2F3CA" w14:textId="72FCDD4B" w:rsidR="00D0025C" w:rsidRDefault="00D0025C" w:rsidP="001F6813">
      <w:r>
        <w:t xml:space="preserve">As previously explored, </w:t>
      </w:r>
      <w:r w:rsidR="00AD432E">
        <w:t xml:space="preserve">University institutions </w:t>
      </w:r>
      <w:r w:rsidR="00AE65FD">
        <w:t xml:space="preserve">can receive financial support through various sources. </w:t>
      </w:r>
      <w:r w:rsidR="00B276A7">
        <w:t xml:space="preserve">The source of income </w:t>
      </w:r>
      <w:r w:rsidR="00711810">
        <w:t>will not</w:t>
      </w:r>
      <w:r w:rsidR="00DE79BE">
        <w:t xml:space="preserve"> always have an </w:t>
      </w:r>
      <w:r w:rsidR="00711810">
        <w:t>effect</w:t>
      </w:r>
      <w:r w:rsidR="00DE79BE">
        <w:t xml:space="preserve"> </w:t>
      </w:r>
      <w:r w:rsidR="00711810">
        <w:t>on</w:t>
      </w:r>
      <w:r w:rsidR="00DE79BE">
        <w:t xml:space="preserve"> performance per </w:t>
      </w:r>
      <w:r w:rsidR="00711810">
        <w:t>se but</w:t>
      </w:r>
      <w:r w:rsidR="00DE79BE">
        <w:t xml:space="preserve"> can have an </w:t>
      </w:r>
      <w:r w:rsidR="00711810">
        <w:t>effect</w:t>
      </w:r>
      <w:r w:rsidR="00DE79BE">
        <w:t xml:space="preserve"> </w:t>
      </w:r>
      <w:r w:rsidR="00711810">
        <w:t>on</w:t>
      </w:r>
      <w:r w:rsidR="00DE79BE">
        <w:t xml:space="preserve"> the behavior and goals of the University. </w:t>
      </w:r>
      <w:r w:rsidR="00211F1F">
        <w:t xml:space="preserve">Studies show that various financial sources can affect the behavior and structure of a University, </w:t>
      </w:r>
      <w:r w:rsidR="00666BF4">
        <w:t>especially when the funding is competitive</w:t>
      </w:r>
      <w:r w:rsidR="00072CD6" w:rsidRPr="005758B7">
        <w:rPr>
          <w:vertAlign w:val="superscript"/>
        </w:rPr>
        <w:t>[7]</w:t>
      </w:r>
      <w:r w:rsidR="00666BF4">
        <w:t>.</w:t>
      </w:r>
      <w:r w:rsidR="00072CD6">
        <w:t xml:space="preserve"> Different sources want different results, </w:t>
      </w:r>
      <w:r w:rsidR="00263F2A">
        <w:t>and often want their own rules, regulations, methods</w:t>
      </w:r>
      <w:r w:rsidR="008C0595">
        <w:t xml:space="preserve"> and practices implemented as a result. </w:t>
      </w:r>
      <w:r w:rsidR="0032355B">
        <w:t>Essentially, the highest bidder (</w:t>
      </w:r>
      <w:r w:rsidR="00FE3EBB">
        <w:t>for lack of a better phrase) can control a University.</w:t>
      </w:r>
      <w:r w:rsidR="00C70199">
        <w:t xml:space="preserve"> The public often sees this happen in real-time, there </w:t>
      </w:r>
      <w:r w:rsidR="00711810">
        <w:t>are</w:t>
      </w:r>
      <w:r w:rsidR="00C70199">
        <w:t xml:space="preserve"> documented examples of University institutions especially in England and across the UK </w:t>
      </w:r>
      <w:r w:rsidR="008B7413">
        <w:t xml:space="preserve">cancelling course, shutting down departments, changing focus from </w:t>
      </w:r>
      <w:r w:rsidR="00045B81">
        <w:t xml:space="preserve">one subject area to </w:t>
      </w:r>
      <w:r w:rsidR="00227449">
        <w:t>another.</w:t>
      </w:r>
      <w:r w:rsidR="001D47B0">
        <w:t xml:space="preserve"> University performance is not </w:t>
      </w:r>
      <w:r w:rsidR="00711810">
        <w:t>inherently</w:t>
      </w:r>
      <w:r w:rsidR="001D47B0">
        <w:t xml:space="preserve"> affected by this, often studies show that </w:t>
      </w:r>
      <w:r w:rsidR="00DA09EC">
        <w:t xml:space="preserve">there is still a high production of research and articles presented by a University regardless of </w:t>
      </w:r>
      <w:r w:rsidR="00F31CDC">
        <w:t>monetary source</w:t>
      </w:r>
      <w:r w:rsidR="00F31CDC" w:rsidRPr="005758B7">
        <w:rPr>
          <w:vertAlign w:val="superscript"/>
        </w:rPr>
        <w:t>[8</w:t>
      </w:r>
      <w:r w:rsidR="00711810" w:rsidRPr="005758B7">
        <w:rPr>
          <w:vertAlign w:val="superscript"/>
        </w:rPr>
        <w:t>]</w:t>
      </w:r>
      <w:r w:rsidR="00F31CDC">
        <w:t xml:space="preserve">. </w:t>
      </w:r>
      <w:r w:rsidR="00711810">
        <w:t>Often,</w:t>
      </w:r>
      <w:r w:rsidR="00F31CDC">
        <w:t xml:space="preserve"> however, students are not </w:t>
      </w:r>
      <w:r w:rsidR="00711810">
        <w:t>considered</w:t>
      </w:r>
      <w:r w:rsidR="00F31CDC">
        <w:t>, especially considering closure of departments</w:t>
      </w:r>
      <w:r w:rsidR="001D1AB9">
        <w:t xml:space="preserve">. </w:t>
      </w:r>
      <w:r w:rsidR="00711810">
        <w:t>The interests</w:t>
      </w:r>
      <w:r w:rsidR="001D1AB9">
        <w:t xml:space="preserve"> and </w:t>
      </w:r>
      <w:r w:rsidR="00711810">
        <w:t>agendas</w:t>
      </w:r>
      <w:r w:rsidR="001D1AB9">
        <w:t xml:space="preserve"> of investors rarely align with those of student</w:t>
      </w:r>
      <w:r w:rsidR="00986EC0">
        <w:t>s.</w:t>
      </w:r>
    </w:p>
    <w:p w14:paraId="3A1066F9" w14:textId="77777777" w:rsidR="00986EC0" w:rsidRDefault="00986EC0" w:rsidP="001F6813"/>
    <w:p w14:paraId="3A9BEEB4" w14:textId="44406FEF" w:rsidR="00986EC0" w:rsidRPr="00F149E8" w:rsidRDefault="00986EC0" w:rsidP="001F6813">
      <w:r>
        <w:t xml:space="preserve">So, one has assessed that Universities do not </w:t>
      </w:r>
      <w:r w:rsidR="00E6152C">
        <w:t xml:space="preserve">suffer from any performance issues </w:t>
      </w:r>
      <w:r w:rsidR="008E5E7E">
        <w:t xml:space="preserve">no matter the source of funding. It is </w:t>
      </w:r>
      <w:r w:rsidR="008E5E7E">
        <w:t xml:space="preserve">obvious a lack of funds will negatively impact a University, it will be inevitable. </w:t>
      </w:r>
      <w:r w:rsidR="00D9285C">
        <w:t xml:space="preserve">The original hypothesis </w:t>
      </w:r>
      <w:r w:rsidR="00425605">
        <w:t>was that</w:t>
      </w:r>
      <w:r w:rsidR="00D9285C">
        <w:t xml:space="preserve"> lack of funding from local governments would be a potential problem </w:t>
      </w:r>
      <w:r w:rsidR="00366E13">
        <w:t xml:space="preserve">for performance within institutions, so </w:t>
      </w:r>
      <w:r w:rsidR="00425605">
        <w:t>organizations</w:t>
      </w:r>
      <w:r w:rsidR="00BC6BC9">
        <w:t xml:space="preserve"> situated in a lower standing socio-economic area will have worse performances. However, from research it has shown that private funds are the majority of funding sources, so this may not be </w:t>
      </w:r>
      <w:r w:rsidR="00425605">
        <w:t>the resulting issue.</w:t>
      </w:r>
    </w:p>
    <w:p w14:paraId="2AF99C40" w14:textId="77777777" w:rsidR="009B3FA6" w:rsidRDefault="009B3FA6" w:rsidP="009B3FA6">
      <w:pPr>
        <w:pStyle w:val="Heading2"/>
      </w:pPr>
      <w:r>
        <w:t>Graduation and Degrees Affecting Employability</w:t>
      </w:r>
    </w:p>
    <w:p w14:paraId="1BC9E241" w14:textId="6702B4BB" w:rsidR="009B3FA6" w:rsidRDefault="00FD4ADE" w:rsidP="00A948F7">
      <w:pPr>
        <w:pStyle w:val="Heading2"/>
      </w:pPr>
      <w:r>
        <w:t>University Acceptance and Performance in Relation to Socio-Economic Standing</w:t>
      </w:r>
    </w:p>
    <w:p w14:paraId="46763937" w14:textId="5739C3AB" w:rsidR="00A948F7" w:rsidRDefault="00422746" w:rsidP="00A948F7">
      <w:pPr>
        <w:pStyle w:val="Heading2"/>
      </w:pPr>
      <w:r>
        <w:t>Post Study Impact</w:t>
      </w:r>
      <w:r w:rsidR="00AF6A09">
        <w:t xml:space="preserve"> </w:t>
      </w:r>
      <w:r w:rsidR="00FD4ADE">
        <w:t>i</w:t>
      </w:r>
      <w:r w:rsidR="00AF6A09">
        <w:t xml:space="preserve">n Response </w:t>
      </w:r>
      <w:r w:rsidR="00FD4ADE">
        <w:t>t</w:t>
      </w:r>
      <w:r w:rsidR="00AF6A09">
        <w:t xml:space="preserve">o Socio-Economic </w:t>
      </w:r>
      <w:r w:rsidR="00737871">
        <w:t>Standing</w:t>
      </w:r>
    </w:p>
    <w:p w14:paraId="5B38435B" w14:textId="6F418BAF" w:rsidR="00A948F7" w:rsidRPr="00A948F7" w:rsidRDefault="00A948F7" w:rsidP="00A948F7">
      <w:pPr>
        <w:pStyle w:val="Heading2"/>
      </w:pPr>
      <w:r>
        <w:t>Summary</w:t>
      </w:r>
    </w:p>
    <w:p w14:paraId="186B627B" w14:textId="01BE33B1" w:rsidR="00575BCA" w:rsidRDefault="00A948F7" w:rsidP="00A948F7">
      <w:pPr>
        <w:pStyle w:val="Heading1"/>
      </w:pPr>
      <w:r>
        <w:t>Methodology</w:t>
      </w:r>
    </w:p>
    <w:p w14:paraId="214DAA70" w14:textId="559E3742" w:rsidR="00A948F7" w:rsidRDefault="00A948F7" w:rsidP="00A91F37">
      <w:pPr>
        <w:pStyle w:val="Heading1"/>
      </w:pPr>
      <w:r>
        <w:t>Results</w:t>
      </w:r>
    </w:p>
    <w:p w14:paraId="638D58E1" w14:textId="61727E57" w:rsidR="00A948F7" w:rsidRDefault="00A948F7" w:rsidP="00A91F37">
      <w:pPr>
        <w:pStyle w:val="Heading1"/>
      </w:pPr>
      <w:r>
        <w:t>Further Discussion</w:t>
      </w:r>
    </w:p>
    <w:p w14:paraId="583BFF69" w14:textId="5B98C132" w:rsidR="00A948F7" w:rsidRPr="00A948F7" w:rsidRDefault="00A948F7" w:rsidP="00A91F37">
      <w:pPr>
        <w:pStyle w:val="Heading1"/>
      </w:pPr>
      <w:r>
        <w:t>Con</w:t>
      </w:r>
      <w:r w:rsidR="00A91F37">
        <w:t>clusions</w:t>
      </w:r>
    </w:p>
    <w:p w14:paraId="7A09CE5E" w14:textId="689B7954" w:rsidR="009303D9" w:rsidRPr="005B520E" w:rsidRDefault="009303D9" w:rsidP="00A91F37">
      <w:pPr>
        <w:pStyle w:val="Heading1"/>
      </w:pPr>
      <w:r w:rsidRPr="005B520E">
        <w:t>References</w:t>
      </w:r>
    </w:p>
    <w:p w14:paraId="0ED3A17C" w14:textId="33D14FD2" w:rsidR="00C73753" w:rsidRDefault="008D19A0" w:rsidP="00C73753">
      <w:pPr>
        <w:pStyle w:val="references"/>
        <w:ind w:start="17.70pt" w:hanging="17.70pt"/>
      </w:pPr>
      <w:r w:rsidRPr="008D19A0">
        <w:t>World University Rankings (2023) Times Higher Education (THE). Available at:</w:t>
      </w:r>
      <w:r>
        <w:t xml:space="preserve"> </w:t>
      </w:r>
      <w:r w:rsidRPr="008D19A0">
        <w:t>https://www.timeshighereducation.com/world-university-rankings/2024/world-ranking (Accessed: 26</w:t>
      </w:r>
      <w:r w:rsidR="00BD2EBB" w:rsidRPr="00BD2EBB">
        <w:rPr>
          <w:vertAlign w:val="superscript"/>
        </w:rPr>
        <w:t>th</w:t>
      </w:r>
      <w:r w:rsidRPr="008D19A0">
        <w:t xml:space="preserve"> February 2024).</w:t>
      </w:r>
    </w:p>
    <w:p w14:paraId="11DB9433" w14:textId="32713BEA" w:rsidR="00340A2B" w:rsidRDefault="00340A2B" w:rsidP="00C73753">
      <w:pPr>
        <w:pStyle w:val="references"/>
        <w:ind w:start="17.70pt" w:hanging="17.70pt"/>
      </w:pPr>
      <w:r w:rsidRPr="00340A2B">
        <w:t>Gent (2023) International Student Statistics in UK 2023, Study in UK. Available at: https://www.studying-in-uk.org/international-student-statistics-in-uk/#:~:text=Statistics%20show%20that%20the%20total,outside%20of%20the%20European%20Union. (Accessed: 26</w:t>
      </w:r>
      <w:r w:rsidR="00BD2EBB" w:rsidRPr="00BD2EBB">
        <w:rPr>
          <w:vertAlign w:val="superscript"/>
        </w:rPr>
        <w:t>th</w:t>
      </w:r>
      <w:r w:rsidRPr="00340A2B">
        <w:t xml:space="preserve"> February 2024).</w:t>
      </w:r>
    </w:p>
    <w:p w14:paraId="1D2B41A5" w14:textId="77777777" w:rsidR="003106CD" w:rsidRDefault="003106CD" w:rsidP="003106CD">
      <w:pPr>
        <w:pStyle w:val="references"/>
      </w:pPr>
      <w:r>
        <w:t xml:space="preserve">Tagliaferro, L. (2023) </w:t>
      </w:r>
      <w:r>
        <w:rPr>
          <w:i/>
          <w:iCs/>
        </w:rPr>
        <w:t>Graduation statistics and Fun Facts in 2024</w:t>
      </w:r>
      <w:r>
        <w:t xml:space="preserve">, </w:t>
      </w:r>
      <w:r>
        <w:rPr>
          <w:i/>
          <w:iCs/>
        </w:rPr>
        <w:t>Future Fit</w:t>
      </w:r>
      <w:r>
        <w:t xml:space="preserve">. Available at: https://www.futurefit.co.uk/blog/graduation-statistics-and-facts/#:~:text=Key%20Uni%20graduation%20statistics%20in%20the%20UK&amp;text=22.6%25%20of%20British%20adults%20attained,University%20within%20the%20first%20year. (Accessed: 04 March 2024). </w:t>
      </w:r>
    </w:p>
    <w:p w14:paraId="67FAE39C" w14:textId="791AF872" w:rsidR="00994947" w:rsidRDefault="00434735" w:rsidP="00434735">
      <w:pPr>
        <w:pStyle w:val="references"/>
      </w:pPr>
      <w:r>
        <w:rPr>
          <w:i/>
          <w:iCs/>
        </w:rPr>
        <w:t>41% of students consider dropping out due to money worries as new term starts</w:t>
      </w:r>
      <w:r>
        <w:t xml:space="preserve"> (2023) </w:t>
      </w:r>
      <w:r>
        <w:rPr>
          <w:i/>
          <w:iCs/>
        </w:rPr>
        <w:t>FE News</w:t>
      </w:r>
      <w:r>
        <w:t xml:space="preserve">. Available at: https://www.fenews.co.uk/education/students-consider-dropping-out-due-to-money-worries-as-new-term-starts/ (Accessed: 04 March 2024). </w:t>
      </w:r>
    </w:p>
    <w:p w14:paraId="56FAE684" w14:textId="4F32F14B" w:rsidR="00320CF6" w:rsidRDefault="00EE3975" w:rsidP="00434735">
      <w:pPr>
        <w:pStyle w:val="references"/>
      </w:pPr>
      <w:r>
        <w:t xml:space="preserve">Lerpori, B., </w:t>
      </w:r>
      <w:r>
        <w:rPr>
          <w:i/>
          <w:iCs/>
        </w:rPr>
        <w:t>et al</w:t>
      </w:r>
      <w:r>
        <w:t xml:space="preserve">. (2007). </w:t>
      </w:r>
      <w:r>
        <w:rPr>
          <w:i/>
          <w:iCs/>
        </w:rPr>
        <w:t xml:space="preserve">Changing Models and Petterns of Higher Education Funding. </w:t>
      </w:r>
      <w:r w:rsidR="007F413B">
        <w:t xml:space="preserve">Universities and Strategic Knowledge Creation. </w:t>
      </w:r>
      <w:r w:rsidR="00D964ED">
        <w:t>Edward Elgar Publishing. Pages</w:t>
      </w:r>
      <w:r w:rsidR="00011DCB">
        <w:t xml:space="preserve"> 85-111.</w:t>
      </w:r>
      <w:r w:rsidR="00D964ED">
        <w:t xml:space="preserve"> </w:t>
      </w:r>
    </w:p>
    <w:p w14:paraId="13203FE3" w14:textId="0EE10641" w:rsidR="0013500D" w:rsidRDefault="0013500D" w:rsidP="00434735">
      <w:pPr>
        <w:pStyle w:val="references"/>
      </w:pPr>
      <w:r w:rsidRPr="0013500D">
        <w:t xml:space="preserve">Jongbloed, B., Vossensteyn, H. (2016). </w:t>
      </w:r>
      <w:r w:rsidRPr="0013500D">
        <w:rPr>
          <w:i/>
          <w:iCs/>
        </w:rPr>
        <w:t>University Funding and Student Funding: Iternational Comparisons</w:t>
      </w:r>
      <w:r w:rsidRPr="0013500D">
        <w:t>. Oxford Review of Economic Policy. Volume 31, Issue 4. Pages 576-595. DOI: 10.1093/oxrep/grw029</w:t>
      </w:r>
      <w:r>
        <w:t>.</w:t>
      </w:r>
    </w:p>
    <w:p w14:paraId="21D9CC34" w14:textId="2D35A57B" w:rsidR="00227449" w:rsidRDefault="00227449" w:rsidP="00434735">
      <w:pPr>
        <w:pStyle w:val="references"/>
      </w:pPr>
      <w:r w:rsidRPr="00227449">
        <w:t xml:space="preserve">Catteneo, M., et al. (2016). </w:t>
      </w:r>
      <w:r w:rsidRPr="00227449">
        <w:rPr>
          <w:i/>
          <w:iCs/>
        </w:rPr>
        <w:t>Performance-Based Funding and University Research Productivity</w:t>
      </w:r>
      <w:r w:rsidRPr="00227449">
        <w:t>. Journal of Technology Transfer. Volume 41, Issue 1. DOI: 10.1007/s10961-014-9379-2.</w:t>
      </w:r>
    </w:p>
    <w:p w14:paraId="4261532D" w14:textId="5877572E" w:rsidR="00651729" w:rsidRDefault="00651729" w:rsidP="00434735">
      <w:pPr>
        <w:pStyle w:val="references"/>
      </w:pPr>
      <w:r w:rsidRPr="00651729">
        <w:t xml:space="preserve">Auranen, O., Nieminen, M. (2010). </w:t>
      </w:r>
      <w:r w:rsidRPr="00651729">
        <w:rPr>
          <w:i/>
          <w:iCs/>
        </w:rPr>
        <w:t>University Research Funding and Publication Performance - An International Comparison.</w:t>
      </w:r>
      <w:r w:rsidRPr="00651729">
        <w:t xml:space="preserve"> Research Policy. Volume 39, Issue 6. Pages 822-834. DOI: 10.1016/j.respol.2010.03.003.</w:t>
      </w:r>
    </w:p>
    <w:p w14:paraId="589D2A14" w14:textId="065DC7EC" w:rsidR="00C73753" w:rsidRPr="00242390" w:rsidRDefault="00C73753" w:rsidP="00C73753">
      <w:pPr>
        <w:pStyle w:val="references"/>
        <w:numPr>
          <w:ilvl w:val="0"/>
          <w:numId w:val="0"/>
        </w:numPr>
        <w:spacing w:line="12pt" w:lineRule="auto"/>
        <w:rPr>
          <w:rFonts w:eastAsia="SimSun"/>
          <w:b/>
          <w:noProof w:val="0"/>
          <w:color w:val="FF0000"/>
          <w:spacing w:val="-1"/>
          <w:sz w:val="20"/>
          <w:szCs w:val="20"/>
          <w:lang w:val="en-GB" w:eastAsia="x-none"/>
        </w:rPr>
        <w:sectPr w:rsidR="00C73753" w:rsidRPr="00242390" w:rsidSect="003F167D">
          <w:type w:val="continuous"/>
          <w:pgSz w:w="595.30pt" w:h="841.90pt" w:code="9"/>
          <w:pgMar w:top="54pt" w:right="45.35pt" w:bottom="72pt" w:left="45.35pt" w:header="36pt" w:footer="36pt" w:gutter="0pt"/>
          <w:cols w:num="2" w:space="18pt"/>
          <w:docGrid w:linePitch="360"/>
        </w:sectPr>
      </w:pPr>
      <w:r>
        <w:rPr>
          <w:rFonts w:eastAsia="SimSun"/>
          <w:b/>
          <w:noProof w:val="0"/>
          <w:color w:val="FF0000"/>
          <w:spacing w:val="-1"/>
          <w:sz w:val="20"/>
          <w:szCs w:val="20"/>
          <w:lang w:val="en-GB" w:eastAsia="x-none"/>
        </w:rPr>
        <w:br/>
      </w:r>
      <w:r>
        <w:rPr>
          <w:rFonts w:eastAsia="SimSun"/>
          <w:b/>
          <w:noProof w:val="0"/>
          <w:color w:val="FF0000"/>
          <w:spacing w:val="-1"/>
          <w:sz w:val="20"/>
          <w:szCs w:val="20"/>
          <w:lang w:val="en-GB" w:eastAsia="x-none"/>
        </w:rPr>
        <w:br/>
      </w:r>
    </w:p>
    <w:p w14:paraId="206425E6" w14:textId="74B89791" w:rsidR="009303D9" w:rsidRDefault="009303D9" w:rsidP="005B520E"/>
    <w:sectPr w:rsidR="009303D9" w:rsidSect="003F167D">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Morgan, Jack M." w:date="2024-03-11T13:40:00Z" w:initials="JM">
    <w:p w14:paraId="2D89D988" w14:textId="77777777" w:rsidR="00156699" w:rsidRDefault="00156699" w:rsidP="00156699">
      <w:pPr>
        <w:pStyle w:val="CommentText"/>
        <w:jc w:val="start"/>
      </w:pPr>
      <w:r>
        <w:rPr>
          <w:rStyle w:val="CommentReference"/>
        </w:rPr>
        <w:annotationRef/>
      </w:r>
      <w:r>
        <w:rPr>
          <w:lang w:val="en-GB"/>
        </w:rPr>
        <w:t>Corrected the line</w:t>
      </w:r>
    </w:p>
  </w:comment>
  <w:comment w:id="1" w:author="Morgan, Jack M." w:date="2024-03-11T13:21:00Z" w:initials="JM">
    <w:p w14:paraId="4F0CBD4D" w14:textId="04793AA8" w:rsidR="00C87DB0" w:rsidRDefault="00C87DB0" w:rsidP="00C87DB0">
      <w:pPr>
        <w:pStyle w:val="CommentText"/>
        <w:jc w:val="start"/>
      </w:pPr>
      <w:r>
        <w:rPr>
          <w:rStyle w:val="CommentReference"/>
        </w:rPr>
        <w:annotationRef/>
      </w:r>
      <w:r>
        <w:rPr>
          <w:lang w:val="en-GB"/>
        </w:rPr>
        <w:t>Restructured this sentence.</w:t>
      </w:r>
    </w:p>
  </w:comment>
  <w:comment w:id="2" w:author="Morgan, Jack M." w:date="2024-03-11T13:28:00Z" w:initials="JM">
    <w:p w14:paraId="60158391" w14:textId="77777777" w:rsidR="009A5A40" w:rsidRDefault="009A5A40" w:rsidP="009A5A40">
      <w:pPr>
        <w:pStyle w:val="CommentText"/>
        <w:jc w:val="start"/>
      </w:pPr>
      <w:r>
        <w:rPr>
          <w:rStyle w:val="CommentReference"/>
        </w:rPr>
        <w:annotationRef/>
      </w:r>
      <w:r>
        <w:rPr>
          <w:lang w:val="en-GB"/>
        </w:rPr>
        <w:t>Restructured</w:t>
      </w:r>
    </w:p>
  </w:comment>
  <w:comment w:id="3" w:author="Morgan, Jack M." w:date="2024-03-11T13:28:00Z" w:initials="JM">
    <w:p w14:paraId="228FF92F" w14:textId="75C17C2A" w:rsidR="009A5A40" w:rsidRDefault="009A5A40" w:rsidP="009A5A40">
      <w:pPr>
        <w:pStyle w:val="CommentText"/>
        <w:jc w:val="start"/>
      </w:pPr>
      <w:r>
        <w:rPr>
          <w:rStyle w:val="CommentReference"/>
        </w:rPr>
        <w:annotationRef/>
      </w:r>
      <w:r>
        <w:rPr>
          <w:lang w:val="en-GB"/>
        </w:rPr>
        <w:t>Restructured</w:t>
      </w:r>
    </w:p>
  </w:comment>
  <w:comment w:id="4" w:author="Morgan, Jack M." w:date="2024-03-11T13:30:00Z" w:initials="JM">
    <w:p w14:paraId="6121E4B7" w14:textId="77777777" w:rsidR="009A5A40" w:rsidRDefault="009A5A40" w:rsidP="009A5A40">
      <w:pPr>
        <w:pStyle w:val="CommentText"/>
        <w:jc w:val="start"/>
      </w:pPr>
      <w:r>
        <w:rPr>
          <w:rStyle w:val="CommentReference"/>
        </w:rPr>
        <w:annotationRef/>
      </w:r>
      <w:r>
        <w:rPr>
          <w:lang w:val="en-GB"/>
        </w:rPr>
        <w:t>Restructured</w:t>
      </w:r>
    </w:p>
  </w:comment>
  <w:comment w:id="5" w:author="Morgan, Jack M." w:date="2024-03-11T13:32:00Z" w:initials="JM">
    <w:p w14:paraId="5D3D70F2" w14:textId="77777777" w:rsidR="009A5A40" w:rsidRDefault="009A5A40" w:rsidP="009A5A40">
      <w:pPr>
        <w:pStyle w:val="CommentText"/>
        <w:jc w:val="start"/>
      </w:pPr>
      <w:r>
        <w:rPr>
          <w:rStyle w:val="CommentReference"/>
        </w:rPr>
        <w:annotationRef/>
      </w:r>
      <w:r>
        <w:rPr>
          <w:lang w:val="en-GB"/>
        </w:rPr>
        <w:t>Restructured</w:t>
      </w:r>
    </w:p>
  </w:comment>
  <w:comment w:id="6" w:author="Morgan, Jack M." w:date="2024-03-11T13:35:00Z" w:initials="JM">
    <w:p w14:paraId="3CF56A45" w14:textId="77777777" w:rsidR="00E94B16" w:rsidRDefault="00E94B16" w:rsidP="00E94B16">
      <w:pPr>
        <w:pStyle w:val="CommentText"/>
        <w:jc w:val="start"/>
      </w:pPr>
      <w:r>
        <w:rPr>
          <w:rStyle w:val="CommentReference"/>
        </w:rPr>
        <w:annotationRef/>
      </w:r>
      <w:r>
        <w:rPr>
          <w:lang w:val="en-GB"/>
        </w:rPr>
        <w:t>Rewritten</w:t>
      </w:r>
    </w:p>
  </w:comment>
  <w:comment w:id="7" w:author="Morgan, Jack M." w:date="2024-03-11T13:38:00Z" w:initials="JM">
    <w:p w14:paraId="5B7D819C" w14:textId="77777777" w:rsidR="00951167" w:rsidRDefault="00951167" w:rsidP="00951167">
      <w:pPr>
        <w:pStyle w:val="CommentText"/>
        <w:jc w:val="start"/>
      </w:pPr>
      <w:r>
        <w:rPr>
          <w:rStyle w:val="CommentReference"/>
        </w:rPr>
        <w:annotationRef/>
      </w:r>
      <w:r>
        <w:rPr>
          <w:lang w:val="en-GB"/>
        </w:rPr>
        <w:t>Restructured</w:t>
      </w:r>
    </w:p>
  </w:comment>
  <w:comment w:id="8" w:author="Morgan, Jack M." w:date="2024-03-11T13:39:00Z" w:initials="JM">
    <w:p w14:paraId="58FB207A" w14:textId="77777777" w:rsidR="00951167" w:rsidRDefault="00951167" w:rsidP="00951167">
      <w:pPr>
        <w:pStyle w:val="CommentText"/>
        <w:jc w:val="start"/>
      </w:pPr>
      <w:r>
        <w:rPr>
          <w:rStyle w:val="CommentReference"/>
        </w:rPr>
        <w:annotationRef/>
      </w:r>
      <w:r>
        <w:rPr>
          <w:lang w:val="en-GB"/>
        </w:rPr>
        <w:t>reworded</w:t>
      </w:r>
    </w:p>
  </w:comment>
  <w:comment w:id="9" w:author="Morgan, Jack M." w:date="2024-03-11T13:39:00Z" w:initials="JM">
    <w:p w14:paraId="229E0F38" w14:textId="77777777" w:rsidR="00951167" w:rsidRDefault="00951167" w:rsidP="00951167">
      <w:pPr>
        <w:pStyle w:val="CommentText"/>
        <w:jc w:val="start"/>
      </w:pPr>
      <w:r>
        <w:rPr>
          <w:rStyle w:val="CommentReference"/>
        </w:rPr>
        <w:annotationRef/>
      </w:r>
      <w:r>
        <w:rPr>
          <w:lang w:val="en-GB"/>
        </w:rPr>
        <w:t>Corrected</w:t>
      </w:r>
    </w:p>
  </w:comment>
  <w:comment w:id="10" w:author="Morgan, Jack M." w:date="2024-03-11T13:39:00Z" w:initials="JM">
    <w:p w14:paraId="5833D369" w14:textId="77777777" w:rsidR="00951167" w:rsidRDefault="00951167" w:rsidP="00951167">
      <w:pPr>
        <w:pStyle w:val="CommentText"/>
        <w:jc w:val="start"/>
      </w:pPr>
      <w:r>
        <w:rPr>
          <w:rStyle w:val="CommentReference"/>
        </w:rPr>
        <w:annotationRef/>
      </w:r>
      <w:r>
        <w:rPr>
          <w:lang w:val="en-GB"/>
        </w:rPr>
        <w:t>reworded</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2D89D988" w15:done="1"/>
  <w15:commentEx w15:paraId="4F0CBD4D" w15:done="1"/>
  <w15:commentEx w15:paraId="60158391" w15:done="1"/>
  <w15:commentEx w15:paraId="228FF92F" w15:done="1"/>
  <w15:commentEx w15:paraId="6121E4B7" w15:done="1"/>
  <w15:commentEx w15:paraId="5D3D70F2" w15:done="1"/>
  <w15:commentEx w15:paraId="3CF56A45" w15:done="1"/>
  <w15:commentEx w15:paraId="5B7D819C" w15:done="1"/>
  <w15:commentEx w15:paraId="58FB207A" w15:done="1"/>
  <w15:commentEx w15:paraId="229E0F38" w15:done="1"/>
  <w15:commentEx w15:paraId="5833D369" w15:done="1"/>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cr wne wp14">
  <w16cex:commentExtensible w16cex:durableId="1C8591E0" w16cex:dateUtc="2024-03-11T13:40:00Z"/>
  <w16cex:commentExtensible w16cex:durableId="6A54A42A" w16cex:dateUtc="2024-03-11T13:21:00Z"/>
  <w16cex:commentExtensible w16cex:durableId="62939154" w16cex:dateUtc="2024-03-11T13:28:00Z"/>
  <w16cex:commentExtensible w16cex:durableId="61DF3A0F" w16cex:dateUtc="2024-03-11T13:28:00Z"/>
  <w16cex:commentExtensible w16cex:durableId="34D76361" w16cex:dateUtc="2024-03-11T13:30:00Z"/>
  <w16cex:commentExtensible w16cex:durableId="4491374A" w16cex:dateUtc="2024-03-11T13:32:00Z"/>
  <w16cex:commentExtensible w16cex:durableId="51C8E520" w16cex:dateUtc="2024-03-11T13:35:00Z"/>
  <w16cex:commentExtensible w16cex:durableId="48DDE50F" w16cex:dateUtc="2024-03-11T13:38:00Z"/>
  <w16cex:commentExtensible w16cex:durableId="56F49C8F" w16cex:dateUtc="2024-03-11T13:39:00Z"/>
  <w16cex:commentExtensible w16cex:durableId="079A179C" w16cex:dateUtc="2024-03-11T13:39:00Z"/>
  <w16cex:commentExtensible w16cex:durableId="11CB3E9E" w16cex:dateUtc="2024-03-11T13:39: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2D89D988" w16cid:durableId="1C8591E0"/>
  <w16cid:commentId w16cid:paraId="4F0CBD4D" w16cid:durableId="6A54A42A"/>
  <w16cid:commentId w16cid:paraId="60158391" w16cid:durableId="62939154"/>
  <w16cid:commentId w16cid:paraId="228FF92F" w16cid:durableId="61DF3A0F"/>
  <w16cid:commentId w16cid:paraId="6121E4B7" w16cid:durableId="34D76361"/>
  <w16cid:commentId w16cid:paraId="5D3D70F2" w16cid:durableId="4491374A"/>
  <w16cid:commentId w16cid:paraId="3CF56A45" w16cid:durableId="51C8E520"/>
  <w16cid:commentId w16cid:paraId="5B7D819C" w16cid:durableId="48DDE50F"/>
  <w16cid:commentId w16cid:paraId="58FB207A" w16cid:durableId="56F49C8F"/>
  <w16cid:commentId w16cid:paraId="229E0F38" w16cid:durableId="079A179C"/>
  <w16cid:commentId w16cid:paraId="5833D369" w16cid:durableId="11CB3E9E"/>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E9EF0AA" w14:textId="77777777" w:rsidR="003F167D" w:rsidRDefault="003F167D" w:rsidP="001A3B3D">
      <w:r>
        <w:separator/>
      </w:r>
    </w:p>
  </w:endnote>
  <w:endnote w:type="continuationSeparator" w:id="0">
    <w:p w14:paraId="14F5B476" w14:textId="77777777" w:rsidR="003F167D" w:rsidRDefault="003F167D" w:rsidP="001A3B3D">
      <w:r>
        <w:continuationSeparator/>
      </w:r>
    </w:p>
  </w:endnote>
  <w:endnote w:type="continuationNotice" w:id="1">
    <w:p w14:paraId="31669A8F" w14:textId="77777777" w:rsidR="0078327D" w:rsidRDefault="0078327D"/>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4C1A1D6" w14:textId="3B98B0E1"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1D73C57" w14:textId="77777777" w:rsidR="003F167D" w:rsidRDefault="003F167D" w:rsidP="001A3B3D">
      <w:r>
        <w:separator/>
      </w:r>
    </w:p>
  </w:footnote>
  <w:footnote w:type="continuationSeparator" w:id="0">
    <w:p w14:paraId="15653DE9" w14:textId="77777777" w:rsidR="003F167D" w:rsidRDefault="003F167D" w:rsidP="001A3B3D">
      <w:r>
        <w:continuationSeparator/>
      </w:r>
    </w:p>
  </w:footnote>
  <w:footnote w:type="continuationNotice" w:id="1">
    <w:p w14:paraId="30325DC6" w14:textId="77777777" w:rsidR="0078327D" w:rsidRDefault="0078327D"/>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4F60C3B"/>
    <w:multiLevelType w:val="hybridMultilevel"/>
    <w:tmpl w:val="96548910"/>
    <w:lvl w:ilvl="0" w:tplc="838ABB28">
      <w:numFmt w:val="bullet"/>
      <w:lvlText w:val="-"/>
      <w:lvlJc w:val="start"/>
      <w:pPr>
        <w:ind w:start="36pt" w:hanging="18pt"/>
      </w:pPr>
      <w:rPr>
        <w:rFonts w:ascii="Times New Roman" w:eastAsia="SimSun" w:hAnsi="Times New Roman"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24029895">
    <w:abstractNumId w:val="14"/>
  </w:num>
  <w:num w:numId="2" w16cid:durableId="1021476137">
    <w:abstractNumId w:val="20"/>
  </w:num>
  <w:num w:numId="3" w16cid:durableId="630214740">
    <w:abstractNumId w:val="13"/>
  </w:num>
  <w:num w:numId="4" w16cid:durableId="743071825">
    <w:abstractNumId w:val="16"/>
  </w:num>
  <w:num w:numId="5" w16cid:durableId="1981112140">
    <w:abstractNumId w:val="16"/>
  </w:num>
  <w:num w:numId="6" w16cid:durableId="621225997">
    <w:abstractNumId w:val="16"/>
  </w:num>
  <w:num w:numId="7" w16cid:durableId="1942061046">
    <w:abstractNumId w:val="16"/>
  </w:num>
  <w:num w:numId="8" w16cid:durableId="1729185565">
    <w:abstractNumId w:val="18"/>
  </w:num>
  <w:num w:numId="9" w16cid:durableId="1567448603">
    <w:abstractNumId w:val="21"/>
  </w:num>
  <w:num w:numId="10" w16cid:durableId="240915899">
    <w:abstractNumId w:val="15"/>
  </w:num>
  <w:num w:numId="11" w16cid:durableId="890767744">
    <w:abstractNumId w:val="12"/>
  </w:num>
  <w:num w:numId="12" w16cid:durableId="517162624">
    <w:abstractNumId w:val="11"/>
  </w:num>
  <w:num w:numId="13" w16cid:durableId="300159699">
    <w:abstractNumId w:val="0"/>
  </w:num>
  <w:num w:numId="14" w16cid:durableId="1417702270">
    <w:abstractNumId w:val="10"/>
  </w:num>
  <w:num w:numId="15" w16cid:durableId="760679935">
    <w:abstractNumId w:val="8"/>
  </w:num>
  <w:num w:numId="16" w16cid:durableId="660546358">
    <w:abstractNumId w:val="7"/>
  </w:num>
  <w:num w:numId="17" w16cid:durableId="1761490002">
    <w:abstractNumId w:val="6"/>
  </w:num>
  <w:num w:numId="18" w16cid:durableId="1676225491">
    <w:abstractNumId w:val="5"/>
  </w:num>
  <w:num w:numId="19" w16cid:durableId="60058674">
    <w:abstractNumId w:val="9"/>
  </w:num>
  <w:num w:numId="20" w16cid:durableId="1305623582">
    <w:abstractNumId w:val="4"/>
  </w:num>
  <w:num w:numId="21" w16cid:durableId="279267475">
    <w:abstractNumId w:val="3"/>
  </w:num>
  <w:num w:numId="22" w16cid:durableId="2091656829">
    <w:abstractNumId w:val="2"/>
  </w:num>
  <w:num w:numId="23" w16cid:durableId="346249683">
    <w:abstractNumId w:val="1"/>
  </w:num>
  <w:num w:numId="24" w16cid:durableId="567962050">
    <w:abstractNumId w:val="17"/>
  </w:num>
  <w:num w:numId="25" w16cid:durableId="720717606">
    <w:abstractNumId w:val="19"/>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Morgan, Jack M.">
    <w15:presenceInfo w15:providerId="AD" w15:userId="S::J.M.Morgan@wlv.ac.uk::333619f5-c1f1-4dca-94bd-65036842eaca"/>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DCB"/>
    <w:rsid w:val="00022DAB"/>
    <w:rsid w:val="00043A08"/>
    <w:rsid w:val="00045B81"/>
    <w:rsid w:val="0004781E"/>
    <w:rsid w:val="000719C5"/>
    <w:rsid w:val="00072CD6"/>
    <w:rsid w:val="00076304"/>
    <w:rsid w:val="000807FF"/>
    <w:rsid w:val="00081369"/>
    <w:rsid w:val="0008758A"/>
    <w:rsid w:val="00094192"/>
    <w:rsid w:val="000B7BA6"/>
    <w:rsid w:val="000C0327"/>
    <w:rsid w:val="000C1E68"/>
    <w:rsid w:val="000E6289"/>
    <w:rsid w:val="000F70C4"/>
    <w:rsid w:val="00120375"/>
    <w:rsid w:val="00123031"/>
    <w:rsid w:val="00132968"/>
    <w:rsid w:val="0013500D"/>
    <w:rsid w:val="00156699"/>
    <w:rsid w:val="00180056"/>
    <w:rsid w:val="001A2EFD"/>
    <w:rsid w:val="001A3B3D"/>
    <w:rsid w:val="001B59C0"/>
    <w:rsid w:val="001B67DC"/>
    <w:rsid w:val="001C2F17"/>
    <w:rsid w:val="001C7A85"/>
    <w:rsid w:val="001D1AB9"/>
    <w:rsid w:val="001D47B0"/>
    <w:rsid w:val="001D6C5E"/>
    <w:rsid w:val="001F6813"/>
    <w:rsid w:val="001F6839"/>
    <w:rsid w:val="001F6A8A"/>
    <w:rsid w:val="00210F96"/>
    <w:rsid w:val="00211F1F"/>
    <w:rsid w:val="002254A9"/>
    <w:rsid w:val="00227449"/>
    <w:rsid w:val="0023228A"/>
    <w:rsid w:val="00233D97"/>
    <w:rsid w:val="002347A2"/>
    <w:rsid w:val="00242390"/>
    <w:rsid w:val="0025524B"/>
    <w:rsid w:val="00261BFA"/>
    <w:rsid w:val="00263F2A"/>
    <w:rsid w:val="002730B9"/>
    <w:rsid w:val="00273AE9"/>
    <w:rsid w:val="002850E3"/>
    <w:rsid w:val="00295B33"/>
    <w:rsid w:val="002A4184"/>
    <w:rsid w:val="003106CD"/>
    <w:rsid w:val="00313B2C"/>
    <w:rsid w:val="00320CF6"/>
    <w:rsid w:val="0032355B"/>
    <w:rsid w:val="00335439"/>
    <w:rsid w:val="00340A2B"/>
    <w:rsid w:val="00343A0A"/>
    <w:rsid w:val="00354FCF"/>
    <w:rsid w:val="00366E13"/>
    <w:rsid w:val="00370C18"/>
    <w:rsid w:val="003A19E2"/>
    <w:rsid w:val="003B2B40"/>
    <w:rsid w:val="003B4E04"/>
    <w:rsid w:val="003F167D"/>
    <w:rsid w:val="003F5A08"/>
    <w:rsid w:val="00420716"/>
    <w:rsid w:val="00422746"/>
    <w:rsid w:val="00425605"/>
    <w:rsid w:val="00431158"/>
    <w:rsid w:val="004325FB"/>
    <w:rsid w:val="00434735"/>
    <w:rsid w:val="0043685F"/>
    <w:rsid w:val="004432BA"/>
    <w:rsid w:val="0044407E"/>
    <w:rsid w:val="00447BB9"/>
    <w:rsid w:val="0045332B"/>
    <w:rsid w:val="0046031D"/>
    <w:rsid w:val="00473AC9"/>
    <w:rsid w:val="00480A89"/>
    <w:rsid w:val="004D341C"/>
    <w:rsid w:val="004D72B5"/>
    <w:rsid w:val="00533C1E"/>
    <w:rsid w:val="005452B9"/>
    <w:rsid w:val="00551B7F"/>
    <w:rsid w:val="0056610F"/>
    <w:rsid w:val="005758B7"/>
    <w:rsid w:val="00575BCA"/>
    <w:rsid w:val="005928EC"/>
    <w:rsid w:val="00593D4E"/>
    <w:rsid w:val="005A7CB8"/>
    <w:rsid w:val="005B0244"/>
    <w:rsid w:val="005B0344"/>
    <w:rsid w:val="005B520E"/>
    <w:rsid w:val="005D5D6E"/>
    <w:rsid w:val="005E2800"/>
    <w:rsid w:val="005E7536"/>
    <w:rsid w:val="005F69B6"/>
    <w:rsid w:val="00605825"/>
    <w:rsid w:val="00614A1E"/>
    <w:rsid w:val="0061517A"/>
    <w:rsid w:val="00626847"/>
    <w:rsid w:val="00627859"/>
    <w:rsid w:val="00645D22"/>
    <w:rsid w:val="00651729"/>
    <w:rsid w:val="00651A08"/>
    <w:rsid w:val="00654204"/>
    <w:rsid w:val="006562FC"/>
    <w:rsid w:val="00657F49"/>
    <w:rsid w:val="00661BE2"/>
    <w:rsid w:val="006631E1"/>
    <w:rsid w:val="00665B20"/>
    <w:rsid w:val="00666BF4"/>
    <w:rsid w:val="0066767E"/>
    <w:rsid w:val="00670434"/>
    <w:rsid w:val="00682DA9"/>
    <w:rsid w:val="00691415"/>
    <w:rsid w:val="006B6B66"/>
    <w:rsid w:val="006F6D3D"/>
    <w:rsid w:val="00711810"/>
    <w:rsid w:val="00715BEA"/>
    <w:rsid w:val="00737871"/>
    <w:rsid w:val="00740EEA"/>
    <w:rsid w:val="007510C0"/>
    <w:rsid w:val="0076411E"/>
    <w:rsid w:val="00771BB3"/>
    <w:rsid w:val="00774E96"/>
    <w:rsid w:val="0078327D"/>
    <w:rsid w:val="00783775"/>
    <w:rsid w:val="00794804"/>
    <w:rsid w:val="007A1D11"/>
    <w:rsid w:val="007B1AE6"/>
    <w:rsid w:val="007B3197"/>
    <w:rsid w:val="007B33F1"/>
    <w:rsid w:val="007B6DDA"/>
    <w:rsid w:val="007C0308"/>
    <w:rsid w:val="007C1BF2"/>
    <w:rsid w:val="007C2FF2"/>
    <w:rsid w:val="007D24E2"/>
    <w:rsid w:val="007D6232"/>
    <w:rsid w:val="007F1F99"/>
    <w:rsid w:val="007F413B"/>
    <w:rsid w:val="007F768F"/>
    <w:rsid w:val="0080791D"/>
    <w:rsid w:val="00811D5F"/>
    <w:rsid w:val="00823F61"/>
    <w:rsid w:val="00836367"/>
    <w:rsid w:val="00837F54"/>
    <w:rsid w:val="008475C5"/>
    <w:rsid w:val="00873603"/>
    <w:rsid w:val="00886576"/>
    <w:rsid w:val="008A2C7D"/>
    <w:rsid w:val="008B3563"/>
    <w:rsid w:val="008B6524"/>
    <w:rsid w:val="008B6561"/>
    <w:rsid w:val="008B7413"/>
    <w:rsid w:val="008C0595"/>
    <w:rsid w:val="008C1C1F"/>
    <w:rsid w:val="008C4B23"/>
    <w:rsid w:val="008C71E7"/>
    <w:rsid w:val="008D0517"/>
    <w:rsid w:val="008D19A0"/>
    <w:rsid w:val="008D2E91"/>
    <w:rsid w:val="008E5E7E"/>
    <w:rsid w:val="008F1001"/>
    <w:rsid w:val="008F6E2C"/>
    <w:rsid w:val="0091667D"/>
    <w:rsid w:val="00916CE3"/>
    <w:rsid w:val="009303D9"/>
    <w:rsid w:val="00932837"/>
    <w:rsid w:val="00933C64"/>
    <w:rsid w:val="009424A4"/>
    <w:rsid w:val="0094490C"/>
    <w:rsid w:val="00945BE4"/>
    <w:rsid w:val="00951167"/>
    <w:rsid w:val="00972203"/>
    <w:rsid w:val="00981282"/>
    <w:rsid w:val="00986EC0"/>
    <w:rsid w:val="00987316"/>
    <w:rsid w:val="00991CA9"/>
    <w:rsid w:val="00994947"/>
    <w:rsid w:val="00995115"/>
    <w:rsid w:val="009A173A"/>
    <w:rsid w:val="009A5A40"/>
    <w:rsid w:val="009B3FA6"/>
    <w:rsid w:val="009C51A4"/>
    <w:rsid w:val="009E57F2"/>
    <w:rsid w:val="009E7CC3"/>
    <w:rsid w:val="009F1D79"/>
    <w:rsid w:val="009F70B2"/>
    <w:rsid w:val="00A059B3"/>
    <w:rsid w:val="00A07628"/>
    <w:rsid w:val="00A406C0"/>
    <w:rsid w:val="00A61E71"/>
    <w:rsid w:val="00A61EA2"/>
    <w:rsid w:val="00A91910"/>
    <w:rsid w:val="00A91F37"/>
    <w:rsid w:val="00A948F7"/>
    <w:rsid w:val="00AA05B2"/>
    <w:rsid w:val="00AD432E"/>
    <w:rsid w:val="00AE3242"/>
    <w:rsid w:val="00AE3409"/>
    <w:rsid w:val="00AE4FFA"/>
    <w:rsid w:val="00AE6023"/>
    <w:rsid w:val="00AE65FD"/>
    <w:rsid w:val="00AF61D7"/>
    <w:rsid w:val="00AF6A09"/>
    <w:rsid w:val="00AF7E55"/>
    <w:rsid w:val="00B11A60"/>
    <w:rsid w:val="00B22613"/>
    <w:rsid w:val="00B276A7"/>
    <w:rsid w:val="00B36526"/>
    <w:rsid w:val="00B44A76"/>
    <w:rsid w:val="00B47EB5"/>
    <w:rsid w:val="00B50898"/>
    <w:rsid w:val="00B768D1"/>
    <w:rsid w:val="00B87423"/>
    <w:rsid w:val="00BA1025"/>
    <w:rsid w:val="00BB213D"/>
    <w:rsid w:val="00BC0A72"/>
    <w:rsid w:val="00BC0FE5"/>
    <w:rsid w:val="00BC3420"/>
    <w:rsid w:val="00BC6BC9"/>
    <w:rsid w:val="00BD2EBB"/>
    <w:rsid w:val="00BD670B"/>
    <w:rsid w:val="00BE7D3C"/>
    <w:rsid w:val="00BF5FF6"/>
    <w:rsid w:val="00C0207F"/>
    <w:rsid w:val="00C16117"/>
    <w:rsid w:val="00C22794"/>
    <w:rsid w:val="00C3075A"/>
    <w:rsid w:val="00C70199"/>
    <w:rsid w:val="00C73753"/>
    <w:rsid w:val="00C74CDB"/>
    <w:rsid w:val="00C770EE"/>
    <w:rsid w:val="00C87DB0"/>
    <w:rsid w:val="00C919A4"/>
    <w:rsid w:val="00CA2B26"/>
    <w:rsid w:val="00CA4392"/>
    <w:rsid w:val="00CC393F"/>
    <w:rsid w:val="00CE6C89"/>
    <w:rsid w:val="00D0025C"/>
    <w:rsid w:val="00D2176E"/>
    <w:rsid w:val="00D23A5E"/>
    <w:rsid w:val="00D313C5"/>
    <w:rsid w:val="00D632BE"/>
    <w:rsid w:val="00D72D06"/>
    <w:rsid w:val="00D7522C"/>
    <w:rsid w:val="00D7536F"/>
    <w:rsid w:val="00D76668"/>
    <w:rsid w:val="00D81939"/>
    <w:rsid w:val="00D9285C"/>
    <w:rsid w:val="00D964ED"/>
    <w:rsid w:val="00DA09EC"/>
    <w:rsid w:val="00DA0AD4"/>
    <w:rsid w:val="00DB133C"/>
    <w:rsid w:val="00DB15D1"/>
    <w:rsid w:val="00DC250C"/>
    <w:rsid w:val="00DE79BE"/>
    <w:rsid w:val="00E01FAE"/>
    <w:rsid w:val="00E02D30"/>
    <w:rsid w:val="00E07383"/>
    <w:rsid w:val="00E10D1A"/>
    <w:rsid w:val="00E165BC"/>
    <w:rsid w:val="00E23A39"/>
    <w:rsid w:val="00E6152C"/>
    <w:rsid w:val="00E61E12"/>
    <w:rsid w:val="00E63BCD"/>
    <w:rsid w:val="00E67814"/>
    <w:rsid w:val="00E7596C"/>
    <w:rsid w:val="00E82723"/>
    <w:rsid w:val="00E871BE"/>
    <w:rsid w:val="00E878F2"/>
    <w:rsid w:val="00E91844"/>
    <w:rsid w:val="00E94B16"/>
    <w:rsid w:val="00EB490C"/>
    <w:rsid w:val="00ED0149"/>
    <w:rsid w:val="00EE3975"/>
    <w:rsid w:val="00EF2C76"/>
    <w:rsid w:val="00EF7DE3"/>
    <w:rsid w:val="00F03103"/>
    <w:rsid w:val="00F149E8"/>
    <w:rsid w:val="00F20CD3"/>
    <w:rsid w:val="00F271DE"/>
    <w:rsid w:val="00F31557"/>
    <w:rsid w:val="00F31CDC"/>
    <w:rsid w:val="00F45736"/>
    <w:rsid w:val="00F56A7E"/>
    <w:rsid w:val="00F627DA"/>
    <w:rsid w:val="00F7288F"/>
    <w:rsid w:val="00F8374E"/>
    <w:rsid w:val="00F847A6"/>
    <w:rsid w:val="00F87FA5"/>
    <w:rsid w:val="00F9441B"/>
    <w:rsid w:val="00F9468F"/>
    <w:rsid w:val="00FA4C32"/>
    <w:rsid w:val="00FA52D4"/>
    <w:rsid w:val="00FB6D86"/>
    <w:rsid w:val="00FD4ADE"/>
    <w:rsid w:val="00FE3EBB"/>
    <w:rsid w:val="00FE7114"/>
    <w:rsid w:val="00FF4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837CF5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E02D30"/>
    <w:pPr>
      <w:ind w:start="36pt"/>
      <w:contextualSpacing/>
    </w:pPr>
  </w:style>
  <w:style w:type="paragraph" w:styleId="NormalWeb">
    <w:name w:val="Normal (Web)"/>
    <w:basedOn w:val="Normal"/>
    <w:uiPriority w:val="99"/>
    <w:unhideWhenUsed/>
    <w:rsid w:val="003106CD"/>
    <w:pPr>
      <w:spacing w:before="5pt" w:beforeAutospacing="1" w:after="5pt" w:afterAutospacing="1"/>
      <w:jc w:val="start"/>
    </w:pPr>
    <w:rPr>
      <w:rFonts w:eastAsia="Times New Roman"/>
      <w:sz w:val="24"/>
      <w:szCs w:val="24"/>
      <w:lang w:val="en-GB" w:eastAsia="en-GB"/>
    </w:rPr>
  </w:style>
  <w:style w:type="character" w:styleId="CommentReference">
    <w:name w:val="annotation reference"/>
    <w:basedOn w:val="DefaultParagraphFont"/>
    <w:rsid w:val="00AE3242"/>
    <w:rPr>
      <w:sz w:val="16"/>
      <w:szCs w:val="16"/>
    </w:rPr>
  </w:style>
  <w:style w:type="paragraph" w:styleId="CommentText">
    <w:name w:val="annotation text"/>
    <w:basedOn w:val="Normal"/>
    <w:link w:val="CommentTextChar"/>
    <w:rsid w:val="00AE3242"/>
  </w:style>
  <w:style w:type="character" w:customStyle="1" w:styleId="CommentTextChar">
    <w:name w:val="Comment Text Char"/>
    <w:basedOn w:val="DefaultParagraphFont"/>
    <w:link w:val="CommentText"/>
    <w:rsid w:val="00AE3242"/>
  </w:style>
  <w:style w:type="paragraph" w:styleId="CommentSubject">
    <w:name w:val="annotation subject"/>
    <w:basedOn w:val="CommentText"/>
    <w:next w:val="CommentText"/>
    <w:link w:val="CommentSubjectChar"/>
    <w:rsid w:val="00AE3242"/>
    <w:rPr>
      <w:b/>
      <w:bCs/>
    </w:rPr>
  </w:style>
  <w:style w:type="character" w:customStyle="1" w:styleId="CommentSubjectChar">
    <w:name w:val="Comment Subject Char"/>
    <w:basedOn w:val="CommentTextChar"/>
    <w:link w:val="CommentSubject"/>
    <w:rsid w:val="00AE3242"/>
    <w:rPr>
      <w:b/>
      <w:bCs/>
    </w:rPr>
  </w:style>
  <w:style w:type="character" w:customStyle="1" w:styleId="Heading2Char">
    <w:name w:val="Heading 2 Char"/>
    <w:basedOn w:val="DefaultParagraphFont"/>
    <w:link w:val="Heading2"/>
    <w:rsid w:val="000F70C4"/>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2109">
      <w:bodyDiv w:val="1"/>
      <w:marLeft w:val="0pt"/>
      <w:marRight w:val="0pt"/>
      <w:marTop w:val="0pt"/>
      <w:marBottom w:val="0pt"/>
      <w:divBdr>
        <w:top w:val="none" w:sz="0" w:space="0" w:color="auto"/>
        <w:left w:val="none" w:sz="0" w:space="0" w:color="auto"/>
        <w:bottom w:val="none" w:sz="0" w:space="0" w:color="auto"/>
        <w:right w:val="none" w:sz="0" w:space="0" w:color="auto"/>
      </w:divBdr>
    </w:div>
    <w:div w:id="127154823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schemas.microsoft.com/office/2011/relationships/commentsExtended" Target="commentsExtended.xml"/><Relationship Id="rId18" Type="http://purl.oclc.org/ooxml/officeDocument/relationships/theme" Target="theme/theme1.xml"/><Relationship Id="rId3" Type="http://purl.oclc.org/ooxml/officeDocument/relationships/customXml" Target="../customXml/item3.xml"/><Relationship Id="rId7" Type="http://purl.oclc.org/ooxml/officeDocument/relationships/settings" Target="settings.xml"/><Relationship Id="rId12" Type="http://purl.oclc.org/ooxml/officeDocument/relationships/comments" Target="comments.xml"/><Relationship Id="rId17" Type="http://schemas.microsoft.com/office/2011/relationships/people" Target="people.xml"/><Relationship Id="rId2" Type="http://purl.oclc.org/ooxml/officeDocument/relationships/customXml" Target="../customXml/item2.xml"/><Relationship Id="rId16" Type="http://purl.oclc.org/ooxml/officeDocument/relationships/fontTable" Target="fontTable.xm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5" Type="http://schemas.microsoft.com/office/2018/08/relationships/commentsExtensible" Target="commentsExtensible.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schemas.microsoft.com/office/2016/09/relationships/commentsIds" Target="commentsId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795650DEDD2C479A496F1D012836DF" ma:contentTypeVersion="17" ma:contentTypeDescription="Create a new document." ma:contentTypeScope="" ma:versionID="3d5764c396584b0f54e17d3dedd59ddc">
  <xsd:schema xmlns:xsd="http://www.w3.org/2001/XMLSchema" xmlns:xs="http://www.w3.org/2001/XMLSchema" xmlns:p="http://schemas.microsoft.com/office/2006/metadata/properties" xmlns:ns3="2a37d7d9-3c92-4e86-88b7-b18141d23a98" xmlns:ns4="5c3ce39b-58c3-4f07-a50e-5c6ecbc4f060" targetNamespace="http://schemas.microsoft.com/office/2006/metadata/properties" ma:root="true" ma:fieldsID="3cb1fe198f815b790dc8f612e07b957d" ns3:_="" ns4:_="">
    <xsd:import namespace="2a37d7d9-3c92-4e86-88b7-b18141d23a98"/>
    <xsd:import namespace="5c3ce39b-58c3-4f07-a50e-5c6ecbc4f0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7d7d9-3c92-4e86-88b7-b18141d23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3ce39b-58c3-4f07-a50e-5c6ecbc4f0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2a37d7d9-3c92-4e86-88b7-b18141d23a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purl.oclc.org/ooxml/officeDocument/customXml" ds:itemID="{F433D888-28DF-460F-97C7-96C7F26B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7d7d9-3c92-4e86-88b7-b18141d23a98"/>
    <ds:schemaRef ds:uri="5c3ce39b-58c3-4f07-a50e-5c6ecbc4f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3.xml><?xml version="1.0" encoding="utf-8"?>
<ds:datastoreItem xmlns:ds="http://purl.oclc.org/ooxml/officeDocument/customXml" ds:itemID="{F448A651-2C5C-434C-920F-4F6BAD223714}">
  <ds:schemaRefs>
    <ds:schemaRef ds:uri="http://schemas.microsoft.com/office/2006/metadata/properties"/>
    <ds:schemaRef ds:uri="http://schemas.microsoft.com/office/2006/documentManagement/types"/>
    <ds:schemaRef ds:uri="http://www.w3.org/XML/1998/namespace"/>
    <ds:schemaRef ds:uri="http://purl.org/dc/terms/"/>
    <ds:schemaRef ds:uri="5c3ce39b-58c3-4f07-a50e-5c6ecbc4f060"/>
    <ds:schemaRef ds:uri="http://purl.org/dc/dcmitype/"/>
    <ds:schemaRef ds:uri="http://purl.org/dc/elements/1.1/"/>
    <ds:schemaRef ds:uri="2a37d7d9-3c92-4e86-88b7-b18141d23a98"/>
    <ds:schemaRef ds:uri="http://schemas.microsoft.com/office/infopath/2007/PartnerControls"/>
    <ds:schemaRef ds:uri="http://schemas.openxmlformats.org/package/2006/metadata/core-properties"/>
  </ds:schemaRefs>
</ds:datastoreItem>
</file>

<file path=customXml/itemProps4.xml><?xml version="1.0" encoding="utf-8"?>
<ds:datastoreItem xmlns:ds="http://purl.oclc.org/ooxml/officeDocument/customXml" ds:itemID="{45D64624-0129-4FEA-B379-07475C312170}">
  <ds:schemaRefs>
    <ds:schemaRef ds:uri="http://schemas.microsoft.com/sharepoint/v3/contenttype/forms"/>
  </ds:schemaRefs>
</ds:datastoreItem>
</file>

<file path=docProps/app.xml><?xml version="1.0" encoding="utf-8"?>
<Properties xmlns="http://purl.oclc.org/ooxml/officeDocument/extendedProperties" xmlns:vt="http://purl.oclc.org/ooxml/officeDocument/docPropsVTypes">
  <Template>Normal.dotm</Template>
  <TotalTime>127</TotalTime>
  <Pages>2</Pages>
  <Words>1506</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nsley, Kieron D.</cp:lastModifiedBy>
  <cp:revision>95</cp:revision>
  <dcterms:created xsi:type="dcterms:W3CDTF">2024-03-11T16:25:00Z</dcterms:created>
  <dcterms:modified xsi:type="dcterms:W3CDTF">2024-03-15T14:12: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40918e263a85ae98f61b0864628e34034c71c151c3cf8cb0d9c28384b5f91b9b</vt:lpwstr>
  </property>
  <property fmtid="{D5CDD505-2E9C-101B-9397-08002B2CF9AE}" pid="3" name="ContentTypeId">
    <vt:lpwstr>0x0101003F795650DEDD2C479A496F1D012836DF</vt:lpwstr>
  </property>
</Properties>
</file>